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85DB5C" w14:textId="77777777" w:rsidR="00877A6A" w:rsidRDefault="00877A6A">
      <w:pPr>
        <w:pStyle w:val="Textoindependiente"/>
        <w:tabs>
          <w:tab w:val="left" w:pos="7508"/>
        </w:tabs>
        <w:kinsoku w:val="0"/>
        <w:overflowPunct w:val="0"/>
        <w:ind w:left="2340"/>
        <w:rPr>
          <w:rFonts w:ascii="Times New Roman" w:hAnsi="Times New Roman" w:cs="Times New Roman"/>
          <w:b w:val="0"/>
          <w:bCs w:val="0"/>
          <w:position w:val="5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6995BD09" wp14:editId="077777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9909175"/>
                <wp:effectExtent l="0" t="0" r="0" b="0"/>
                <wp:wrapNone/>
                <wp:docPr id="3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9909175"/>
                          <a:chOff x="0" y="0"/>
                          <a:chExt cx="12240" cy="15605"/>
                        </a:xfrm>
                      </wpg:grpSpPr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93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8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409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506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710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0" y="14361"/>
                            <a:ext cx="200" cy="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320" y="2239"/>
                            <a:ext cx="11596" cy="515"/>
                            <a:chOff x="320" y="2239"/>
                            <a:chExt cx="11596" cy="515"/>
                          </a:xfrm>
                        </wpg:grpSpPr>
                        <wps:wsp>
                          <wps:cNvPr id="15" name="Freeform 1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435 h 515"/>
                                <a:gd name="T2" fmla="*/ 0 w 11596"/>
                                <a:gd name="T3" fmla="*/ 435 h 515"/>
                                <a:gd name="T4" fmla="*/ 0 w 11596"/>
                                <a:gd name="T5" fmla="*/ 514 h 515"/>
                                <a:gd name="T6" fmla="*/ 79 w 11596"/>
                                <a:gd name="T7" fmla="*/ 514 h 515"/>
                                <a:gd name="T8" fmla="*/ 79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435"/>
                                  </a:moveTo>
                                  <a:lnTo>
                                    <a:pt x="0" y="435"/>
                                  </a:lnTo>
                                  <a:lnTo>
                                    <a:pt x="0" y="514"/>
                                  </a:lnTo>
                                  <a:lnTo>
                                    <a:pt x="79" y="514"/>
                                  </a:lnTo>
                                  <a:lnTo>
                                    <a:pt x="79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290 h 515"/>
                                <a:gd name="T2" fmla="*/ 0 w 11596"/>
                                <a:gd name="T3" fmla="*/ 290 h 515"/>
                                <a:gd name="T4" fmla="*/ 0 w 11596"/>
                                <a:gd name="T5" fmla="*/ 369 h 515"/>
                                <a:gd name="T6" fmla="*/ 79 w 11596"/>
                                <a:gd name="T7" fmla="*/ 369 h 515"/>
                                <a:gd name="T8" fmla="*/ 79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290"/>
                                  </a:moveTo>
                                  <a:lnTo>
                                    <a:pt x="0" y="290"/>
                                  </a:lnTo>
                                  <a:lnTo>
                                    <a:pt x="0" y="369"/>
                                  </a:lnTo>
                                  <a:lnTo>
                                    <a:pt x="79" y="369"/>
                                  </a:lnTo>
                                  <a:lnTo>
                                    <a:pt x="79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145 h 515"/>
                                <a:gd name="T2" fmla="*/ 0 w 11596"/>
                                <a:gd name="T3" fmla="*/ 145 h 515"/>
                                <a:gd name="T4" fmla="*/ 0 w 11596"/>
                                <a:gd name="T5" fmla="*/ 224 h 515"/>
                                <a:gd name="T6" fmla="*/ 79 w 11596"/>
                                <a:gd name="T7" fmla="*/ 224 h 515"/>
                                <a:gd name="T8" fmla="*/ 79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145"/>
                                  </a:moveTo>
                                  <a:lnTo>
                                    <a:pt x="0" y="145"/>
                                  </a:lnTo>
                                  <a:lnTo>
                                    <a:pt x="0" y="224"/>
                                  </a:lnTo>
                                  <a:lnTo>
                                    <a:pt x="79" y="224"/>
                                  </a:lnTo>
                                  <a:lnTo>
                                    <a:pt x="79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1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79 w 11596"/>
                                <a:gd name="T1" fmla="*/ 0 h 515"/>
                                <a:gd name="T2" fmla="*/ 0 w 11596"/>
                                <a:gd name="T3" fmla="*/ 0 h 515"/>
                                <a:gd name="T4" fmla="*/ 0 w 11596"/>
                                <a:gd name="T5" fmla="*/ 79 h 515"/>
                                <a:gd name="T6" fmla="*/ 79 w 11596"/>
                                <a:gd name="T7" fmla="*/ 79 h 515"/>
                                <a:gd name="T8" fmla="*/ 7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79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79" y="79"/>
                                  </a:lnTo>
                                  <a:lnTo>
                                    <a:pt x="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1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290 h 515"/>
                                <a:gd name="T2" fmla="*/ 132 w 11596"/>
                                <a:gd name="T3" fmla="*/ 290 h 515"/>
                                <a:gd name="T4" fmla="*/ 132 w 11596"/>
                                <a:gd name="T5" fmla="*/ 369 h 515"/>
                                <a:gd name="T6" fmla="*/ 211 w 11596"/>
                                <a:gd name="T7" fmla="*/ 369 h 515"/>
                                <a:gd name="T8" fmla="*/ 211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290"/>
                                  </a:moveTo>
                                  <a:lnTo>
                                    <a:pt x="132" y="290"/>
                                  </a:lnTo>
                                  <a:lnTo>
                                    <a:pt x="132" y="369"/>
                                  </a:lnTo>
                                  <a:lnTo>
                                    <a:pt x="211" y="369"/>
                                  </a:lnTo>
                                  <a:lnTo>
                                    <a:pt x="211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1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145 h 515"/>
                                <a:gd name="T2" fmla="*/ 132 w 11596"/>
                                <a:gd name="T3" fmla="*/ 145 h 515"/>
                                <a:gd name="T4" fmla="*/ 132 w 11596"/>
                                <a:gd name="T5" fmla="*/ 224 h 515"/>
                                <a:gd name="T6" fmla="*/ 211 w 11596"/>
                                <a:gd name="T7" fmla="*/ 224 h 515"/>
                                <a:gd name="T8" fmla="*/ 21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145"/>
                                  </a:moveTo>
                                  <a:lnTo>
                                    <a:pt x="132" y="145"/>
                                  </a:lnTo>
                                  <a:lnTo>
                                    <a:pt x="132" y="224"/>
                                  </a:lnTo>
                                  <a:lnTo>
                                    <a:pt x="211" y="224"/>
                                  </a:lnTo>
                                  <a:lnTo>
                                    <a:pt x="21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211 w 11596"/>
                                <a:gd name="T1" fmla="*/ 0 h 515"/>
                                <a:gd name="T2" fmla="*/ 132 w 11596"/>
                                <a:gd name="T3" fmla="*/ 0 h 515"/>
                                <a:gd name="T4" fmla="*/ 132 w 11596"/>
                                <a:gd name="T5" fmla="*/ 79 h 515"/>
                                <a:gd name="T6" fmla="*/ 211 w 11596"/>
                                <a:gd name="T7" fmla="*/ 79 h 515"/>
                                <a:gd name="T8" fmla="*/ 21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211" y="0"/>
                                  </a:moveTo>
                                  <a:lnTo>
                                    <a:pt x="132" y="0"/>
                                  </a:lnTo>
                                  <a:lnTo>
                                    <a:pt x="132" y="79"/>
                                  </a:lnTo>
                                  <a:lnTo>
                                    <a:pt x="211" y="79"/>
                                  </a:lnTo>
                                  <a:lnTo>
                                    <a:pt x="2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145 h 515"/>
                                <a:gd name="T2" fmla="*/ 264 w 11596"/>
                                <a:gd name="T3" fmla="*/ 145 h 515"/>
                                <a:gd name="T4" fmla="*/ 264 w 11596"/>
                                <a:gd name="T5" fmla="*/ 224 h 515"/>
                                <a:gd name="T6" fmla="*/ 343 w 11596"/>
                                <a:gd name="T7" fmla="*/ 224 h 515"/>
                                <a:gd name="T8" fmla="*/ 34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145"/>
                                  </a:moveTo>
                                  <a:lnTo>
                                    <a:pt x="264" y="145"/>
                                  </a:lnTo>
                                  <a:lnTo>
                                    <a:pt x="264" y="224"/>
                                  </a:lnTo>
                                  <a:lnTo>
                                    <a:pt x="343" y="224"/>
                                  </a:lnTo>
                                  <a:lnTo>
                                    <a:pt x="34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343 w 11596"/>
                                <a:gd name="T1" fmla="*/ 0 h 515"/>
                                <a:gd name="T2" fmla="*/ 264 w 11596"/>
                                <a:gd name="T3" fmla="*/ 0 h 515"/>
                                <a:gd name="T4" fmla="*/ 264 w 11596"/>
                                <a:gd name="T5" fmla="*/ 79 h 515"/>
                                <a:gd name="T6" fmla="*/ 343 w 11596"/>
                                <a:gd name="T7" fmla="*/ 79 h 515"/>
                                <a:gd name="T8" fmla="*/ 34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343" y="0"/>
                                  </a:moveTo>
                                  <a:lnTo>
                                    <a:pt x="264" y="0"/>
                                  </a:lnTo>
                                  <a:lnTo>
                                    <a:pt x="264" y="79"/>
                                  </a:lnTo>
                                  <a:lnTo>
                                    <a:pt x="343" y="79"/>
                                  </a:lnTo>
                                  <a:lnTo>
                                    <a:pt x="34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475 w 11596"/>
                                <a:gd name="T1" fmla="*/ 0 h 515"/>
                                <a:gd name="T2" fmla="*/ 396 w 11596"/>
                                <a:gd name="T3" fmla="*/ 0 h 515"/>
                                <a:gd name="T4" fmla="*/ 396 w 11596"/>
                                <a:gd name="T5" fmla="*/ 79 h 515"/>
                                <a:gd name="T6" fmla="*/ 475 w 11596"/>
                                <a:gd name="T7" fmla="*/ 79 h 515"/>
                                <a:gd name="T8" fmla="*/ 47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475" y="0"/>
                                  </a:moveTo>
                                  <a:lnTo>
                                    <a:pt x="396" y="0"/>
                                  </a:lnTo>
                                  <a:lnTo>
                                    <a:pt x="396" y="79"/>
                                  </a:lnTo>
                                  <a:lnTo>
                                    <a:pt x="475" y="79"/>
                                  </a:lnTo>
                                  <a:lnTo>
                                    <a:pt x="47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4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199 w 11596"/>
                                <a:gd name="T1" fmla="*/ 0 h 515"/>
                                <a:gd name="T2" fmla="*/ 11120 w 11596"/>
                                <a:gd name="T3" fmla="*/ 0 h 515"/>
                                <a:gd name="T4" fmla="*/ 11120 w 11596"/>
                                <a:gd name="T5" fmla="*/ 79 h 515"/>
                                <a:gd name="T6" fmla="*/ 11199 w 11596"/>
                                <a:gd name="T7" fmla="*/ 79 h 515"/>
                                <a:gd name="T8" fmla="*/ 11199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199" y="0"/>
                                  </a:moveTo>
                                  <a:lnTo>
                                    <a:pt x="11120" y="0"/>
                                  </a:lnTo>
                                  <a:lnTo>
                                    <a:pt x="11120" y="79"/>
                                  </a:lnTo>
                                  <a:lnTo>
                                    <a:pt x="11199" y="79"/>
                                  </a:lnTo>
                                  <a:lnTo>
                                    <a:pt x="111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5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145 h 515"/>
                                <a:gd name="T2" fmla="*/ 11251 w 11596"/>
                                <a:gd name="T3" fmla="*/ 145 h 515"/>
                                <a:gd name="T4" fmla="*/ 11251 w 11596"/>
                                <a:gd name="T5" fmla="*/ 224 h 515"/>
                                <a:gd name="T6" fmla="*/ 11331 w 11596"/>
                                <a:gd name="T7" fmla="*/ 224 h 515"/>
                                <a:gd name="T8" fmla="*/ 11331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145"/>
                                  </a:moveTo>
                                  <a:lnTo>
                                    <a:pt x="11251" y="145"/>
                                  </a:lnTo>
                                  <a:lnTo>
                                    <a:pt x="11251" y="224"/>
                                  </a:lnTo>
                                  <a:lnTo>
                                    <a:pt x="11331" y="224"/>
                                  </a:lnTo>
                                  <a:lnTo>
                                    <a:pt x="11331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6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331 w 11596"/>
                                <a:gd name="T1" fmla="*/ 0 h 515"/>
                                <a:gd name="T2" fmla="*/ 11251 w 11596"/>
                                <a:gd name="T3" fmla="*/ 0 h 515"/>
                                <a:gd name="T4" fmla="*/ 11251 w 11596"/>
                                <a:gd name="T5" fmla="*/ 79 h 515"/>
                                <a:gd name="T6" fmla="*/ 11331 w 11596"/>
                                <a:gd name="T7" fmla="*/ 79 h 515"/>
                                <a:gd name="T8" fmla="*/ 11331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331" y="0"/>
                                  </a:moveTo>
                                  <a:lnTo>
                                    <a:pt x="11251" y="0"/>
                                  </a:lnTo>
                                  <a:lnTo>
                                    <a:pt x="11251" y="79"/>
                                  </a:lnTo>
                                  <a:lnTo>
                                    <a:pt x="11331" y="79"/>
                                  </a:lnTo>
                                  <a:lnTo>
                                    <a:pt x="113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27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290 h 515"/>
                                <a:gd name="T2" fmla="*/ 11383 w 11596"/>
                                <a:gd name="T3" fmla="*/ 290 h 515"/>
                                <a:gd name="T4" fmla="*/ 11383 w 11596"/>
                                <a:gd name="T5" fmla="*/ 369 h 515"/>
                                <a:gd name="T6" fmla="*/ 11463 w 11596"/>
                                <a:gd name="T7" fmla="*/ 369 h 515"/>
                                <a:gd name="T8" fmla="*/ 11463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290"/>
                                  </a:moveTo>
                                  <a:lnTo>
                                    <a:pt x="11383" y="290"/>
                                  </a:lnTo>
                                  <a:lnTo>
                                    <a:pt x="11383" y="369"/>
                                  </a:lnTo>
                                  <a:lnTo>
                                    <a:pt x="11463" y="369"/>
                                  </a:lnTo>
                                  <a:lnTo>
                                    <a:pt x="11463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28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145 h 515"/>
                                <a:gd name="T2" fmla="*/ 11383 w 11596"/>
                                <a:gd name="T3" fmla="*/ 145 h 515"/>
                                <a:gd name="T4" fmla="*/ 11383 w 11596"/>
                                <a:gd name="T5" fmla="*/ 224 h 515"/>
                                <a:gd name="T6" fmla="*/ 11463 w 11596"/>
                                <a:gd name="T7" fmla="*/ 224 h 515"/>
                                <a:gd name="T8" fmla="*/ 11463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145"/>
                                  </a:moveTo>
                                  <a:lnTo>
                                    <a:pt x="11383" y="145"/>
                                  </a:lnTo>
                                  <a:lnTo>
                                    <a:pt x="11383" y="224"/>
                                  </a:lnTo>
                                  <a:lnTo>
                                    <a:pt x="11463" y="224"/>
                                  </a:lnTo>
                                  <a:lnTo>
                                    <a:pt x="11463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29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463 w 11596"/>
                                <a:gd name="T1" fmla="*/ 0 h 515"/>
                                <a:gd name="T2" fmla="*/ 11383 w 11596"/>
                                <a:gd name="T3" fmla="*/ 0 h 515"/>
                                <a:gd name="T4" fmla="*/ 11383 w 11596"/>
                                <a:gd name="T5" fmla="*/ 79 h 515"/>
                                <a:gd name="T6" fmla="*/ 11463 w 11596"/>
                                <a:gd name="T7" fmla="*/ 79 h 515"/>
                                <a:gd name="T8" fmla="*/ 11463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463" y="0"/>
                                  </a:moveTo>
                                  <a:lnTo>
                                    <a:pt x="11383" y="0"/>
                                  </a:lnTo>
                                  <a:lnTo>
                                    <a:pt x="11383" y="79"/>
                                  </a:lnTo>
                                  <a:lnTo>
                                    <a:pt x="11463" y="79"/>
                                  </a:lnTo>
                                  <a:lnTo>
                                    <a:pt x="1146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0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435 h 515"/>
                                <a:gd name="T2" fmla="*/ 11516 w 11596"/>
                                <a:gd name="T3" fmla="*/ 435 h 515"/>
                                <a:gd name="T4" fmla="*/ 11516 w 11596"/>
                                <a:gd name="T5" fmla="*/ 514 h 515"/>
                                <a:gd name="T6" fmla="*/ 11595 w 11596"/>
                                <a:gd name="T7" fmla="*/ 514 h 515"/>
                                <a:gd name="T8" fmla="*/ 11595 w 11596"/>
                                <a:gd name="T9" fmla="*/ 43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435"/>
                                  </a:moveTo>
                                  <a:lnTo>
                                    <a:pt x="11516" y="435"/>
                                  </a:lnTo>
                                  <a:lnTo>
                                    <a:pt x="11516" y="514"/>
                                  </a:lnTo>
                                  <a:lnTo>
                                    <a:pt x="11595" y="514"/>
                                  </a:lnTo>
                                  <a:lnTo>
                                    <a:pt x="11595" y="4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1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290 h 515"/>
                                <a:gd name="T2" fmla="*/ 11516 w 11596"/>
                                <a:gd name="T3" fmla="*/ 290 h 515"/>
                                <a:gd name="T4" fmla="*/ 11516 w 11596"/>
                                <a:gd name="T5" fmla="*/ 369 h 515"/>
                                <a:gd name="T6" fmla="*/ 11595 w 11596"/>
                                <a:gd name="T7" fmla="*/ 369 h 515"/>
                                <a:gd name="T8" fmla="*/ 11595 w 11596"/>
                                <a:gd name="T9" fmla="*/ 29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290"/>
                                  </a:moveTo>
                                  <a:lnTo>
                                    <a:pt x="11516" y="290"/>
                                  </a:lnTo>
                                  <a:lnTo>
                                    <a:pt x="11516" y="369"/>
                                  </a:lnTo>
                                  <a:lnTo>
                                    <a:pt x="11595" y="369"/>
                                  </a:lnTo>
                                  <a:lnTo>
                                    <a:pt x="11595" y="2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2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145 h 515"/>
                                <a:gd name="T2" fmla="*/ 11516 w 11596"/>
                                <a:gd name="T3" fmla="*/ 145 h 515"/>
                                <a:gd name="T4" fmla="*/ 11516 w 11596"/>
                                <a:gd name="T5" fmla="*/ 224 h 515"/>
                                <a:gd name="T6" fmla="*/ 11595 w 11596"/>
                                <a:gd name="T7" fmla="*/ 224 h 515"/>
                                <a:gd name="T8" fmla="*/ 11595 w 11596"/>
                                <a:gd name="T9" fmla="*/ 145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145"/>
                                  </a:moveTo>
                                  <a:lnTo>
                                    <a:pt x="11516" y="145"/>
                                  </a:lnTo>
                                  <a:lnTo>
                                    <a:pt x="11516" y="224"/>
                                  </a:lnTo>
                                  <a:lnTo>
                                    <a:pt x="11595" y="224"/>
                                  </a:lnTo>
                                  <a:lnTo>
                                    <a:pt x="11595" y="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3"/>
                          <wps:cNvSpPr>
                            <a:spLocks/>
                          </wps:cNvSpPr>
                          <wps:spPr bwMode="auto">
                            <a:xfrm>
                              <a:off x="320" y="2239"/>
                              <a:ext cx="11596" cy="515"/>
                            </a:xfrm>
                            <a:custGeom>
                              <a:avLst/>
                              <a:gdLst>
                                <a:gd name="T0" fmla="*/ 11595 w 11596"/>
                                <a:gd name="T1" fmla="*/ 0 h 515"/>
                                <a:gd name="T2" fmla="*/ 11516 w 11596"/>
                                <a:gd name="T3" fmla="*/ 0 h 515"/>
                                <a:gd name="T4" fmla="*/ 11516 w 11596"/>
                                <a:gd name="T5" fmla="*/ 79 h 515"/>
                                <a:gd name="T6" fmla="*/ 11595 w 11596"/>
                                <a:gd name="T7" fmla="*/ 79 h 515"/>
                                <a:gd name="T8" fmla="*/ 11595 w 11596"/>
                                <a:gd name="T9" fmla="*/ 0 h 5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596" h="515">
                                  <a:moveTo>
                                    <a:pt x="11595" y="0"/>
                                  </a:moveTo>
                                  <a:lnTo>
                                    <a:pt x="11516" y="0"/>
                                  </a:lnTo>
                                  <a:lnTo>
                                    <a:pt x="11516" y="79"/>
                                  </a:lnTo>
                                  <a:lnTo>
                                    <a:pt x="11595" y="79"/>
                                  </a:lnTo>
                                  <a:lnTo>
                                    <a:pt x="115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EF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5" name="Freeform 34"/>
                        <wps:cNvSpPr>
                          <a:spLocks/>
                        </wps:cNvSpPr>
                        <wps:spPr bwMode="auto">
                          <a:xfrm>
                            <a:off x="240" y="2160"/>
                            <a:ext cx="11760" cy="13440"/>
                          </a:xfrm>
                          <a:custGeom>
                            <a:avLst/>
                            <a:gdLst>
                              <a:gd name="T0" fmla="*/ 0 w 11760"/>
                              <a:gd name="T1" fmla="*/ 11760 h 13440"/>
                              <a:gd name="T2" fmla="*/ 0 w 11760"/>
                              <a:gd name="T3" fmla="*/ 0 h 13440"/>
                              <a:gd name="T4" fmla="*/ 11760 w 11760"/>
                              <a:gd name="T5" fmla="*/ 0 h 13440"/>
                              <a:gd name="T6" fmla="*/ 11760 w 11760"/>
                              <a:gd name="T7" fmla="*/ 13440 h 13440"/>
                              <a:gd name="T8" fmla="*/ 1560 w 11760"/>
                              <a:gd name="T9" fmla="*/ 13440 h 13440"/>
                              <a:gd name="T10" fmla="*/ 0 w 11760"/>
                              <a:gd name="T11" fmla="*/ 11760 h 134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760" h="13440">
                                <a:moveTo>
                                  <a:pt x="0" y="11760"/>
                                </a:moveTo>
                                <a:lnTo>
                                  <a:pt x="0" y="0"/>
                                </a:lnTo>
                                <a:lnTo>
                                  <a:pt x="11760" y="0"/>
                                </a:lnTo>
                                <a:lnTo>
                                  <a:pt x="11760" y="13440"/>
                                </a:lnTo>
                                <a:lnTo>
                                  <a:pt x="1560" y="13440"/>
                                </a:lnTo>
                                <a:lnTo>
                                  <a:pt x="0" y="11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5"/>
                        <wps:cNvSpPr>
                          <a:spLocks/>
                        </wps:cNvSpPr>
                        <wps:spPr bwMode="auto">
                          <a:xfrm>
                            <a:off x="11430" y="13510"/>
                            <a:ext cx="240" cy="917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917"/>
                              <a:gd name="T2" fmla="*/ 0 w 240"/>
                              <a:gd name="T3" fmla="*/ 0 h 917"/>
                              <a:gd name="T4" fmla="*/ 0 w 240"/>
                              <a:gd name="T5" fmla="*/ 916 h 917"/>
                              <a:gd name="T6" fmla="*/ 240 w 240"/>
                              <a:gd name="T7" fmla="*/ 916 h 917"/>
                              <a:gd name="T8" fmla="*/ 240 w 240"/>
                              <a:gd name="T9" fmla="*/ 0 h 9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917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6"/>
                                </a:lnTo>
                                <a:lnTo>
                                  <a:pt x="240" y="916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6"/>
                        <wps:cNvSpPr>
                          <a:spLocks/>
                        </wps:cNvSpPr>
                        <wps:spPr bwMode="auto">
                          <a:xfrm>
                            <a:off x="11430" y="14426"/>
                            <a:ext cx="240" cy="844"/>
                          </a:xfrm>
                          <a:custGeom>
                            <a:avLst/>
                            <a:gdLst>
                              <a:gd name="T0" fmla="*/ 240 w 240"/>
                              <a:gd name="T1" fmla="*/ 0 h 844"/>
                              <a:gd name="T2" fmla="*/ 0 w 240"/>
                              <a:gd name="T3" fmla="*/ 0 h 844"/>
                              <a:gd name="T4" fmla="*/ 0 w 240"/>
                              <a:gd name="T5" fmla="*/ 843 h 844"/>
                              <a:gd name="T6" fmla="*/ 240 w 240"/>
                              <a:gd name="T7" fmla="*/ 843 h 844"/>
                              <a:gd name="T8" fmla="*/ 240 w 240"/>
                              <a:gd name="T9" fmla="*/ 0 h 8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0" h="844">
                                <a:moveTo>
                                  <a:pt x="2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3"/>
                                </a:lnTo>
                                <a:lnTo>
                                  <a:pt x="240" y="843"/>
                                </a:lnTo>
                                <a:lnTo>
                                  <a:pt x="2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7"/>
                        <wps:cNvSpPr>
                          <a:spLocks/>
                        </wps:cNvSpPr>
                        <wps:spPr bwMode="auto">
                          <a:xfrm>
                            <a:off x="600" y="13840"/>
                            <a:ext cx="10337" cy="1"/>
                          </a:xfrm>
                          <a:custGeom>
                            <a:avLst/>
                            <a:gdLst>
                              <a:gd name="T0" fmla="*/ 0 w 10337"/>
                              <a:gd name="T1" fmla="*/ 0 h 1"/>
                              <a:gd name="T2" fmla="*/ 10336 w 103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0337" h="1">
                                <a:moveTo>
                                  <a:pt x="0" y="0"/>
                                </a:moveTo>
                                <a:lnTo>
                                  <a:pt x="103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8"/>
                        <wps:cNvSpPr>
                          <a:spLocks/>
                        </wps:cNvSpPr>
                        <wps:spPr bwMode="auto">
                          <a:xfrm>
                            <a:off x="1100" y="14465"/>
                            <a:ext cx="9837" cy="1"/>
                          </a:xfrm>
                          <a:custGeom>
                            <a:avLst/>
                            <a:gdLst>
                              <a:gd name="T0" fmla="*/ 0 w 9837"/>
                              <a:gd name="T1" fmla="*/ 0 h 1"/>
                              <a:gd name="T2" fmla="*/ 9836 w 983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837" h="1">
                                <a:moveTo>
                                  <a:pt x="0" y="0"/>
                                </a:moveTo>
                                <a:lnTo>
                                  <a:pt x="983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9"/>
                        <wps:cNvSpPr>
                          <a:spLocks/>
                        </wps:cNvSpPr>
                        <wps:spPr bwMode="auto">
                          <a:xfrm>
                            <a:off x="1760" y="15065"/>
                            <a:ext cx="9177" cy="1"/>
                          </a:xfrm>
                          <a:custGeom>
                            <a:avLst/>
                            <a:gdLst>
                              <a:gd name="T0" fmla="*/ 0 w 9177"/>
                              <a:gd name="T1" fmla="*/ 0 h 1"/>
                              <a:gd name="T2" fmla="*/ 9176 w 9177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177" h="1">
                                <a:moveTo>
                                  <a:pt x="0" y="0"/>
                                </a:moveTo>
                                <a:lnTo>
                                  <a:pt x="9176" y="0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64" y="11081"/>
                            <a:ext cx="2440" cy="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2" name="Freeform 41"/>
                        <wps:cNvSpPr>
                          <a:spLocks/>
                        </wps:cNvSpPr>
                        <wps:spPr bwMode="auto">
                          <a:xfrm>
                            <a:off x="2090" y="7600"/>
                            <a:ext cx="8060" cy="1"/>
                          </a:xfrm>
                          <a:custGeom>
                            <a:avLst/>
                            <a:gdLst>
                              <a:gd name="T0" fmla="*/ 0 w 8060"/>
                              <a:gd name="T1" fmla="*/ 0 h 1"/>
                              <a:gd name="T2" fmla="*/ 8060 w 8060"/>
                              <a:gd name="T3" fmla="*/ 0 h 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060" h="1">
                                <a:moveTo>
                                  <a:pt x="0" y="0"/>
                                </a:moveTo>
                                <a:lnTo>
                                  <a:pt x="80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2"/>
                        <wps:cNvSpPr>
                          <a:spLocks/>
                        </wps:cNvSpPr>
                        <wps:spPr bwMode="auto">
                          <a:xfrm>
                            <a:off x="209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3"/>
                        <wps:cNvSpPr>
                          <a:spLocks/>
                        </wps:cNvSpPr>
                        <wps:spPr bwMode="auto">
                          <a:xfrm>
                            <a:off x="10150" y="7555"/>
                            <a:ext cx="1" cy="90"/>
                          </a:xfrm>
                          <a:custGeom>
                            <a:avLst/>
                            <a:gdLst>
                              <a:gd name="T0" fmla="*/ 0 w 1"/>
                              <a:gd name="T1" fmla="*/ 0 h 90"/>
                              <a:gd name="T2" fmla="*/ 0 w 1"/>
                              <a:gd name="T3" fmla="*/ 90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90">
                                <a:moveTo>
                                  <a:pt x="0" y="0"/>
                                </a:moveTo>
                                <a:lnTo>
                                  <a:pt x="0" y="9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55ACE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4"/>
                        <wps:cNvSpPr>
                          <a:spLocks/>
                        </wps:cNvSpPr>
                        <wps:spPr bwMode="auto">
                          <a:xfrm>
                            <a:off x="161" y="0"/>
                            <a:ext cx="2269" cy="1623"/>
                          </a:xfrm>
                          <a:custGeom>
                            <a:avLst/>
                            <a:gdLst>
                              <a:gd name="T0" fmla="*/ 809 w 2269"/>
                              <a:gd name="T1" fmla="*/ 0 h 1623"/>
                              <a:gd name="T2" fmla="*/ 0 w 2269"/>
                              <a:gd name="T3" fmla="*/ 0 h 1623"/>
                              <a:gd name="T4" fmla="*/ 1458 w 2269"/>
                              <a:gd name="T5" fmla="*/ 1622 h 1623"/>
                              <a:gd name="T6" fmla="*/ 2268 w 2269"/>
                              <a:gd name="T7" fmla="*/ 1622 h 1623"/>
                              <a:gd name="T8" fmla="*/ 809 w 2269"/>
                              <a:gd name="T9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69" h="1623">
                                <a:moveTo>
                                  <a:pt x="809" y="0"/>
                                </a:moveTo>
                                <a:lnTo>
                                  <a:pt x="0" y="0"/>
                                </a:lnTo>
                                <a:lnTo>
                                  <a:pt x="1458" y="1622"/>
                                </a:lnTo>
                                <a:lnTo>
                                  <a:pt x="2268" y="1622"/>
                                </a:lnTo>
                                <a:lnTo>
                                  <a:pt x="8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3F4F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5"/>
                        <wps:cNvSpPr>
                          <a:spLocks/>
                        </wps:cNvSpPr>
                        <wps:spPr bwMode="auto">
                          <a:xfrm>
                            <a:off x="0" y="740"/>
                            <a:ext cx="2105" cy="1410"/>
                          </a:xfrm>
                          <a:custGeom>
                            <a:avLst/>
                            <a:gdLst>
                              <a:gd name="T0" fmla="*/ 0 w 2105"/>
                              <a:gd name="T1" fmla="*/ 0 h 1410"/>
                              <a:gd name="T2" fmla="*/ 4 w 2105"/>
                              <a:gd name="T3" fmla="*/ 445 h 1410"/>
                              <a:gd name="T4" fmla="*/ 882 w 2105"/>
                              <a:gd name="T5" fmla="*/ 1409 h 1410"/>
                              <a:gd name="T6" fmla="*/ 2104 w 2105"/>
                              <a:gd name="T7" fmla="*/ 1409 h 1410"/>
                              <a:gd name="T8" fmla="*/ 1619 w 2105"/>
                              <a:gd name="T9" fmla="*/ 882 h 1410"/>
                              <a:gd name="T10" fmla="*/ 793 w 2105"/>
                              <a:gd name="T11" fmla="*/ 882 h 1410"/>
                              <a:gd name="T12" fmla="*/ 0 w 2105"/>
                              <a:gd name="T13" fmla="*/ 0 h 14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105" h="1410">
                                <a:moveTo>
                                  <a:pt x="0" y="0"/>
                                </a:moveTo>
                                <a:lnTo>
                                  <a:pt x="4" y="445"/>
                                </a:lnTo>
                                <a:lnTo>
                                  <a:pt x="882" y="1409"/>
                                </a:lnTo>
                                <a:lnTo>
                                  <a:pt x="2104" y="1409"/>
                                </a:lnTo>
                                <a:lnTo>
                                  <a:pt x="1619" y="882"/>
                                </a:lnTo>
                                <a:lnTo>
                                  <a:pt x="793" y="88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D3D4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21" cy="1623"/>
                          </a:xfrm>
                          <a:custGeom>
                            <a:avLst/>
                            <a:gdLst>
                              <a:gd name="T0" fmla="*/ 161 w 1621"/>
                              <a:gd name="T1" fmla="*/ 0 h 1623"/>
                              <a:gd name="T2" fmla="*/ 0 w 1621"/>
                              <a:gd name="T3" fmla="*/ 0 h 1623"/>
                              <a:gd name="T4" fmla="*/ 0 w 1621"/>
                              <a:gd name="T5" fmla="*/ 740 h 1623"/>
                              <a:gd name="T6" fmla="*/ 794 w 1621"/>
                              <a:gd name="T7" fmla="*/ 1622 h 1623"/>
                              <a:gd name="T8" fmla="*/ 1620 w 1621"/>
                              <a:gd name="T9" fmla="*/ 1622 h 1623"/>
                              <a:gd name="T10" fmla="*/ 161 w 1621"/>
                              <a:gd name="T11" fmla="*/ 0 h 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21" h="1623">
                                <a:moveTo>
                                  <a:pt x="16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40"/>
                                </a:lnTo>
                                <a:lnTo>
                                  <a:pt x="794" y="1622"/>
                                </a:lnTo>
                                <a:lnTo>
                                  <a:pt x="1620" y="1622"/>
                                </a:lnTo>
                                <a:lnTo>
                                  <a:pt x="16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7E8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7"/>
                        <wps:cNvSpPr>
                          <a:spLocks/>
                        </wps:cNvSpPr>
                        <wps:spPr bwMode="auto">
                          <a:xfrm>
                            <a:off x="1652" y="0"/>
                            <a:ext cx="4301" cy="500"/>
                          </a:xfrm>
                          <a:custGeom>
                            <a:avLst/>
                            <a:gdLst>
                              <a:gd name="T0" fmla="*/ 4300 w 4301"/>
                              <a:gd name="T1" fmla="*/ 0 h 500"/>
                              <a:gd name="T2" fmla="*/ 0 w 4301"/>
                              <a:gd name="T3" fmla="*/ 0 h 500"/>
                              <a:gd name="T4" fmla="*/ 547 w 4301"/>
                              <a:gd name="T5" fmla="*/ 500 h 500"/>
                              <a:gd name="T6" fmla="*/ 3648 w 4301"/>
                              <a:gd name="T7" fmla="*/ 500 h 500"/>
                              <a:gd name="T8" fmla="*/ 4300 w 4301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301" h="500">
                                <a:moveTo>
                                  <a:pt x="4300" y="0"/>
                                </a:moveTo>
                                <a:lnTo>
                                  <a:pt x="0" y="0"/>
                                </a:lnTo>
                                <a:lnTo>
                                  <a:pt x="547" y="500"/>
                                </a:lnTo>
                                <a:lnTo>
                                  <a:pt x="3648" y="500"/>
                                </a:lnTo>
                                <a:lnTo>
                                  <a:pt x="43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D63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8"/>
                        <wps:cNvSpPr>
                          <a:spLocks/>
                        </wps:cNvSpPr>
                        <wps:spPr bwMode="auto">
                          <a:xfrm>
                            <a:off x="5300" y="0"/>
                            <a:ext cx="6940" cy="500"/>
                          </a:xfrm>
                          <a:custGeom>
                            <a:avLst/>
                            <a:gdLst>
                              <a:gd name="T0" fmla="*/ 6939 w 6940"/>
                              <a:gd name="T1" fmla="*/ 0 h 500"/>
                              <a:gd name="T2" fmla="*/ 652 w 6940"/>
                              <a:gd name="T3" fmla="*/ 0 h 500"/>
                              <a:gd name="T4" fmla="*/ 0 w 6940"/>
                              <a:gd name="T5" fmla="*/ 500 h 500"/>
                              <a:gd name="T6" fmla="*/ 6939 w 6940"/>
                              <a:gd name="T7" fmla="*/ 500 h 500"/>
                              <a:gd name="T8" fmla="*/ 6939 w 6940"/>
                              <a:gd name="T9" fmla="*/ 0 h 5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40" h="500">
                                <a:moveTo>
                                  <a:pt x="6939" y="0"/>
                                </a:moveTo>
                                <a:lnTo>
                                  <a:pt x="652" y="0"/>
                                </a:lnTo>
                                <a:lnTo>
                                  <a:pt x="0" y="500"/>
                                </a:lnTo>
                                <a:lnTo>
                                  <a:pt x="6939" y="500"/>
                                </a:lnTo>
                                <a:lnTo>
                                  <a:pt x="69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5ACE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A491C7" id="Group 2" o:spid="_x0000_s1026" style="position:absolute;margin-left:0;margin-top:0;width:612pt;height:780.25pt;z-index:-251658240;mso-position-horizontal-relative:page;mso-position-vertical-relative:page" coordsize="12240,156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193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">
                  <v:imagedata r:id="rId11" o:title=""/>
                </v:shape>
                <v:shape id="Picture 4" o:spid="_x0000_s1028" type="#_x0000_t75" style="position:absolute;left:876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">
                  <v:imagedata r:id="rId12" o:title=""/>
                </v:shape>
                <v:shape id="Picture 5" o:spid="_x0000_s1029" type="#_x0000_t75" style="position:absolute;left:876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">
                  <v:imagedata r:id="rId12" o:title=""/>
                </v:shape>
                <v:shape id="Picture 6" o:spid="_x0000_s1030" type="#_x0000_t75" style="position:absolute;left:558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">
                  <v:imagedata r:id="rId11" o:title=""/>
                </v:shape>
                <v:shape id="Picture 7" o:spid="_x0000_s1031" type="#_x0000_t75" style="position:absolute;left:558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">
                  <v:imagedata r:id="rId11" o:title=""/>
                </v:shape>
                <v:shape id="Picture 8" o:spid="_x0000_s1032" type="#_x0000_t75" style="position:absolute;left:558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">
                  <v:imagedata r:id="rId13" o:title=""/>
                </v:shape>
                <v:shape id="Picture 9" o:spid="_x0000_s1033" type="#_x0000_t75" style="position:absolute;left:240;top:15409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">
                  <v:imagedata r:id="rId12" o:title=""/>
                </v:shape>
                <v:shape id="Picture 10" o:spid="_x0000_s1034" type="#_x0000_t75" style="position:absolute;left:240;top:1506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">
                  <v:imagedata r:id="rId12" o:title=""/>
                </v:shape>
                <v:shape id="Picture 11" o:spid="_x0000_s1035" type="#_x0000_t75" style="position:absolute;left:240;top:14710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">
                  <v:imagedata r:id="rId14" o:title=""/>
                </v:shape>
                <v:shape id="Picture 12" o:spid="_x0000_s1036" type="#_x0000_t75" style="position:absolute;left:240;top:14361;width:200;height: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">
                  <v:imagedata r:id="rId12" o:title=""/>
                </v:shape>
                <v:group id="Group 13" o:spid="_x0000_s1037" style="position:absolute;left:320;top:2239;width:11596;height:515" coordorigin="320,2239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 id="Freeform 14" o:spid="_x0000_s103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" path="m79,435l,435r,79l79,514r,-79xe" fillcolor="#dbeefa" stroked="f">
                    <v:path arrowok="t" o:connecttype="custom" o:connectlocs="79,435;0,435;0,514;79,514;79,435" o:connectangles="0,0,0,0,0"/>
                  </v:shape>
                  <v:shape id="Freeform 15" o:spid="_x0000_s103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" path="m79,290l,290r,79l79,369r,-79xe" fillcolor="#dbeefa" stroked="f">
                    <v:path arrowok="t" o:connecttype="custom" o:connectlocs="79,290;0,290;0,369;79,369;79,290" o:connectangles="0,0,0,0,0"/>
                  </v:shape>
                  <v:shape id="Freeform 16" o:spid="_x0000_s104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" path="m79,145l,145r,79l79,224r,-79xe" fillcolor="#dbeefa" stroked="f">
                    <v:path arrowok="t" o:connecttype="custom" o:connectlocs="79,145;0,145;0,224;79,224;79,145" o:connectangles="0,0,0,0,0"/>
                  </v:shape>
                  <v:shape id="Freeform 17" o:spid="_x0000_s104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" path="m79,l,,,79r79,l79,xe" fillcolor="#dbeefa" stroked="f">
                    <v:path arrowok="t" o:connecttype="custom" o:connectlocs="79,0;0,0;0,79;79,79;79,0" o:connectangles="0,0,0,0,0"/>
                  </v:shape>
                  <v:shape id="Freeform 18" o:spid="_x0000_s104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" path="m211,290r-79,l132,369r79,l211,290xe" fillcolor="#dbeefa" stroked="f">
                    <v:path arrowok="t" o:connecttype="custom" o:connectlocs="211,290;132,290;132,369;211,369;211,290" o:connectangles="0,0,0,0,0"/>
                  </v:shape>
                  <v:shape id="Freeform 19" o:spid="_x0000_s104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Ql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" path="m211,145r-79,l132,224r79,l211,145xe" fillcolor="#dbeefa" stroked="f">
                    <v:path arrowok="t" o:connecttype="custom" o:connectlocs="211,145;132,145;132,224;211,224;211,145" o:connectangles="0,0,0,0,0"/>
                  </v:shape>
                  <v:shape id="Freeform 20" o:spid="_x0000_s104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" path="m211,l132,r,79l211,79,211,xe" fillcolor="#dbeefa" stroked="f">
                    <v:path arrowok="t" o:connecttype="custom" o:connectlocs="211,0;132,0;132,79;211,79;211,0" o:connectangles="0,0,0,0,0"/>
                  </v:shape>
                  <v:shape id="Freeform 21" o:spid="_x0000_s104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" path="m343,145r-79,l264,224r79,l343,145xe" fillcolor="#dbeefa" stroked="f">
                    <v:path arrowok="t" o:connecttype="custom" o:connectlocs="343,145;264,145;264,224;343,224;343,145" o:connectangles="0,0,0,0,0"/>
                  </v:shape>
                  <v:shape id="Freeform 22" o:spid="_x0000_s104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pS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BqdSlLBAAAA2wAAAA8AAAAA&#10;AAAAAAAAAAAABwIAAGRycy9kb3ducmV2LnhtbFBLBQYAAAAAAwADALcAAAD1AgAAAAA=&#10;" path="m343,l264,r,79l343,79,343,xe" fillcolor="#dbeefa" stroked="f">
                    <v:path arrowok="t" o:connecttype="custom" o:connectlocs="343,0;264,0;264,79;343,79;343,0" o:connectangles="0,0,0,0,0"/>
                  </v:shape>
                  <v:shape id="Freeform 23" o:spid="_x0000_s104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" path="m475,l396,r,79l475,79,475,xe" fillcolor="#dbeefa" stroked="f">
                    <v:path arrowok="t" o:connecttype="custom" o:connectlocs="475,0;396,0;396,79;475,79;475,0" o:connectangles="0,0,0,0,0"/>
                  </v:shape>
                  <v:shape id="Freeform 24" o:spid="_x0000_s1048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" path="m11199,r-79,l11120,79r79,l11199,xe" fillcolor="#dbeefa" stroked="f">
                    <v:path arrowok="t" o:connecttype="custom" o:connectlocs="11199,0;11120,0;11120,79;11199,79;11199,0" o:connectangles="0,0,0,0,0"/>
                  </v:shape>
                  <v:shape id="Freeform 25" o:spid="_x0000_s1049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" path="m11331,145r-80,l11251,224r80,l11331,145xe" fillcolor="#dbeefa" stroked="f">
                    <v:path arrowok="t" o:connecttype="custom" o:connectlocs="11331,145;11251,145;11251,224;11331,224;11331,145" o:connectangles="0,0,0,0,0"/>
                  </v:shape>
                  <v:shape id="Freeform 26" o:spid="_x0000_s1050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" path="m11331,r-80,l11251,79r80,l11331,xe" fillcolor="#dbeefa" stroked="f">
                    <v:path arrowok="t" o:connecttype="custom" o:connectlocs="11331,0;11251,0;11251,79;11331,79;11331,0" o:connectangles="0,0,0,0,0"/>
                  </v:shape>
                  <v:shape id="Freeform 27" o:spid="_x0000_s1051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" path="m11463,290r-80,l11383,369r80,l11463,290xe" fillcolor="#dbeefa" stroked="f">
                    <v:path arrowok="t" o:connecttype="custom" o:connectlocs="11463,290;11383,290;11383,369;11463,369;11463,290" o:connectangles="0,0,0,0,0"/>
                  </v:shape>
                  <v:shape id="Freeform 28" o:spid="_x0000_s1052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" path="m11463,145r-80,l11383,224r80,l11463,145xe" fillcolor="#dbeefa" stroked="f">
                    <v:path arrowok="t" o:connecttype="custom" o:connectlocs="11463,145;11383,145;11383,224;11463,224;11463,145" o:connectangles="0,0,0,0,0"/>
                  </v:shape>
                  <v:shape id="Freeform 29" o:spid="_x0000_s1053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" path="m11463,r-80,l11383,79r80,l11463,xe" fillcolor="#dbeefa" stroked="f">
                    <v:path arrowok="t" o:connecttype="custom" o:connectlocs="11463,0;11383,0;11383,79;11463,79;11463,0" o:connectangles="0,0,0,0,0"/>
                  </v:shape>
                  <v:shape id="Freeform 30" o:spid="_x0000_s1054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" path="m11595,435r-79,l11516,514r79,l11595,435xe" fillcolor="#dbeefa" stroked="f">
                    <v:path arrowok="t" o:connecttype="custom" o:connectlocs="11595,435;11516,435;11516,514;11595,514;11595,435" o:connectangles="0,0,0,0,0"/>
                  </v:shape>
                  <v:shape id="Freeform 31" o:spid="_x0000_s1055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" path="m11595,290r-79,l11516,369r79,l11595,290xe" fillcolor="#dbeefa" stroked="f">
                    <v:path arrowok="t" o:connecttype="custom" o:connectlocs="11595,290;11516,290;11516,369;11595,369;11595,290" o:connectangles="0,0,0,0,0"/>
                  </v:shape>
                  <v:shape id="Freeform 32" o:spid="_x0000_s1056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" path="m11595,145r-79,l11516,224r79,l11595,145xe" fillcolor="#dbeefa" stroked="f">
                    <v:path arrowok="t" o:connecttype="custom" o:connectlocs="11595,145;11516,145;11516,224;11595,224;11595,145" o:connectangles="0,0,0,0,0"/>
                  </v:shape>
                  <v:shape id="Freeform 33" o:spid="_x0000_s1057" style="position:absolute;left:320;top:2239;width:11596;height:515;visibility:visible;mso-wrap-style:square;v-text-anchor:top" coordsize="11596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" path="m11595,r-79,l11516,79r79,l11595,xe" fillcolor="#dbeefa" stroked="f">
                    <v:path arrowok="t" o:connecttype="custom" o:connectlocs="11595,0;11516,0;11516,79;11595,79;11595,0" o:connectangles="0,0,0,0,0"/>
                  </v:shape>
                </v:group>
                <v:shape id="Freeform 34" o:spid="_x0000_s1058" style="position:absolute;left:240;top:2160;width:11760;height:13440;visibility:visible;mso-wrap-style:square;v-text-anchor:top" coordsize="11760,13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" path="m,11760l,,11760,r,13440l1560,13440,,11760xe" filled="f" strokecolor="#55ace0" strokeweight=".5pt">
                  <v:path arrowok="t" o:connecttype="custom" o:connectlocs="0,11760;0,0;11760,0;11760,13440;1560,13440;0,11760" o:connectangles="0,0,0,0,0,0"/>
                </v:shape>
                <v:shape id="Freeform 35" o:spid="_x0000_s1059" style="position:absolute;left:11430;top:13510;width:240;height:917;visibility:visible;mso-wrap-style:square;v-text-anchor:top" coordsize="240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" path="m240,l,,,916r240,l240,xe" fillcolor="#1d63af" stroked="f">
                  <v:path arrowok="t" o:connecttype="custom" o:connectlocs="240,0;0,0;0,916;240,916;240,0" o:connectangles="0,0,0,0,0"/>
                </v:shape>
                <v:shape id="Freeform 36" o:spid="_x0000_s1060" style="position:absolute;left:11430;top:14426;width:240;height:844;visibility:visible;mso-wrap-style:square;v-text-anchor:top" coordsize="240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" path="m240,l,,,843r240,l240,xe" fillcolor="#fff200" stroked="f">
                  <v:path arrowok="t" o:connecttype="custom" o:connectlocs="240,0;0,0;0,843;240,843;240,0" o:connectangles="0,0,0,0,0"/>
                </v:shape>
                <v:shape id="Freeform 37" o:spid="_x0000_s1061" style="position:absolute;left:600;top:13840;width:10337;height:1;visibility:visible;mso-wrap-style:square;v-text-anchor:top" coordsize="103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" path="m,l10336,e" filled="f" strokecolor="#55ace0" strokeweight=".5pt">
                  <v:path arrowok="t" o:connecttype="custom" o:connectlocs="0,0;10336,0" o:connectangles="0,0"/>
                </v:shape>
                <v:shape id="Freeform 38" o:spid="_x0000_s1062" style="position:absolute;left:1100;top:14465;width:9837;height:1;visibility:visible;mso-wrap-style:square;v-text-anchor:top" coordsize="983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" path="m,l9836,e" filled="f" strokecolor="#55ace0" strokeweight=".5pt">
                  <v:path arrowok="t" o:connecttype="custom" o:connectlocs="0,0;9836,0" o:connectangles="0,0"/>
                </v:shape>
                <v:shape id="Freeform 39" o:spid="_x0000_s1063" style="position:absolute;left:1760;top:15065;width:9177;height:1;visibility:visible;mso-wrap-style:square;v-text-anchor:top" coordsize="9177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" path="m,l9176,e" filled="f" strokecolor="#55ace0" strokeweight=".5pt">
                  <v:path arrowok="t" o:connecttype="custom" o:connectlocs="0,0;9176,0" o:connectangles="0,0"/>
                </v:shape>
                <v:shape id="Picture 40" o:spid="_x0000_s1064" type="#_x0000_t75" style="position:absolute;left:4964;top:11081;width:2440;height: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">
                  <v:imagedata r:id="rId15" o:title=""/>
                </v:shape>
                <v:shape id="Freeform 41" o:spid="_x0000_s1065" style="position:absolute;left:2090;top:7600;width:8060;height:1;visibility:visible;mso-wrap-style:square;v-text-anchor:top" coordsize="8060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" path="m,l8060,e" filled="f" strokecolor="#55ace0" strokeweight="1pt">
                  <v:path arrowok="t" o:connecttype="custom" o:connectlocs="0,0;8060,0" o:connectangles="0,0"/>
                </v:shape>
                <v:shape id="Freeform 42" o:spid="_x0000_s1066" style="position:absolute;left:209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3" o:spid="_x0000_s1067" style="position:absolute;left:10150;top:7555;width:1;height:90;visibility:visible;mso-wrap-style:square;v-text-anchor:top" coordsize="1,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" path="m,l,90e" filled="f" strokecolor="#55ace0" strokeweight="1pt">
                  <v:path arrowok="t" o:connecttype="custom" o:connectlocs="0,0;0,90" o:connectangles="0,0"/>
                </v:shape>
                <v:shape id="Freeform 44" o:spid="_x0000_s1068" style="position:absolute;left:161;width:2269;height:1623;visibility:visible;mso-wrap-style:square;v-text-anchor:top" coordsize="2269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" path="m809,l,,1458,1622r810,l809,xe" fillcolor="#f3f4f4" stroked="f">
                  <v:fill opacity="32896f"/>
                  <v:path arrowok="t" o:connecttype="custom" o:connectlocs="809,0;0,0;1458,1622;2268,1622;809,0" o:connectangles="0,0,0,0,0"/>
                </v:shape>
                <v:shape id="Freeform 45" o:spid="_x0000_s1069" style="position:absolute;top:740;width:2105;height:1410;visibility:visible;mso-wrap-style:square;v-text-anchor:top" coordsize="2105,1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" path="m,l4,445r878,964l2104,1409,1619,882r-826,l,xe" fillcolor="#d1d3d4" stroked="f">
                  <v:fill opacity="32896f"/>
                  <v:path arrowok="t" o:connecttype="custom" o:connectlocs="0,0;4,445;882,1409;2104,1409;1619,882;793,882;0,0" o:connectangles="0,0,0,0,0,0,0"/>
                </v:shape>
                <v:shape id="Freeform 46" o:spid="_x0000_s1070" style="position:absolute;width:1621;height:1623;visibility:visible;mso-wrap-style:square;v-text-anchor:top" coordsize="1621,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" path="m161,l,,,740r794,882l1620,1622,161,xe" fillcolor="#e6e7e8" stroked="f">
                  <v:fill opacity="32896f"/>
                  <v:path arrowok="t" o:connecttype="custom" o:connectlocs="161,0;0,0;0,740;794,1622;1620,1622;161,0" o:connectangles="0,0,0,0,0,0"/>
                </v:shape>
                <v:shape id="Freeform 47" o:spid="_x0000_s1071" style="position:absolute;left:1652;width:4301;height:500;visibility:visible;mso-wrap-style:square;v-text-anchor:top" coordsize="4301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" path="m4300,l,,547,500r3101,l4300,xe" fillcolor="#1d63af" stroked="f">
                  <v:path arrowok="t" o:connecttype="custom" o:connectlocs="4300,0;0,0;547,500;3648,500;4300,0" o:connectangles="0,0,0,0,0"/>
                </v:shape>
                <v:shape id="Freeform 48" o:spid="_x0000_s1072" style="position:absolute;left:5300;width:6940;height:500;visibility:visible;mso-wrap-style:square;v-text-anchor:top" coordsize="6940,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" path="m6939,l652,,,500r6939,l6939,xe" fillcolor="#55ace0" stroked="f">
                  <v:path arrowok="t" o:connecttype="custom" o:connectlocs="6939,0;652,0;0,500;6939,500;6939,0" o:connectangles="0,0,0,0,0"/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inline distT="0" distB="0" distL="0" distR="0" wp14:anchorId="5EACA96F" wp14:editId="07777777">
            <wp:extent cx="2457450" cy="361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0"/>
          <w:szCs w:val="20"/>
        </w:rPr>
        <w:tab/>
      </w:r>
      <w:r>
        <w:rPr>
          <w:rFonts w:ascii="Times New Roman" w:hAnsi="Times New Roman" w:cs="Times New Roman"/>
          <w:b w:val="0"/>
          <w:bCs w:val="0"/>
          <w:noProof/>
          <w:position w:val="5"/>
          <w:sz w:val="20"/>
          <w:szCs w:val="20"/>
        </w:rPr>
        <w:drawing>
          <wp:inline distT="0" distB="0" distL="0" distR="0" wp14:anchorId="12DF335D" wp14:editId="07777777">
            <wp:extent cx="2695575" cy="3619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A665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A37501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DAB6C7B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2EB378F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A05A809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A39BBE3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1C8F396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72A3D3E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D0B940D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0E27B00A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60061E4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44EAFD9C" w14:textId="77777777" w:rsidR="00877A6A" w:rsidRDefault="00877A6A">
      <w:pPr>
        <w:pStyle w:val="Textoindependiente"/>
        <w:kinsoku w:val="0"/>
        <w:overflowPunct w:val="0"/>
        <w:rPr>
          <w:rFonts w:ascii="Times New Roman" w:hAnsi="Times New Roman" w:cs="Times New Roman"/>
          <w:b w:val="0"/>
          <w:bCs w:val="0"/>
          <w:sz w:val="20"/>
          <w:szCs w:val="20"/>
        </w:rPr>
      </w:pPr>
    </w:p>
    <w:p w14:paraId="5295A750" w14:textId="0D6FC7D9" w:rsidR="00877A6A" w:rsidRDefault="00877A6A" w:rsidP="6075D477">
      <w:pPr>
        <w:pStyle w:val="Textoindependiente"/>
        <w:kinsoku w:val="0"/>
        <w:overflowPunct w:val="0"/>
        <w:spacing w:before="257" w:line="508" w:lineRule="auto"/>
        <w:rPr>
          <w:rFonts w:ascii="Arial Black" w:hAnsi="Arial Black" w:cs="Arial Black"/>
          <w:b w:val="0"/>
          <w:bCs w:val="0"/>
          <w:color w:val="1D63AF"/>
        </w:rPr>
      </w:pPr>
      <w:r>
        <w:rPr>
          <w:color w:val="231F20"/>
        </w:rPr>
        <w:t xml:space="preserve">   Actividad # </w:t>
      </w:r>
      <w:r w:rsidR="00490A87">
        <w:rPr>
          <w:color w:val="231F20"/>
        </w:rPr>
        <w:t>2</w:t>
      </w:r>
      <w:r>
        <w:rPr>
          <w:rFonts w:ascii="Arial Black" w:hAnsi="Arial Black" w:cs="Arial Black"/>
          <w:b w:val="0"/>
          <w:bCs w:val="0"/>
          <w:color w:val="1D63AF"/>
          <w:position w:val="6"/>
        </w:rPr>
        <w:t xml:space="preserve">| </w:t>
      </w:r>
      <w:r w:rsidR="009B1024">
        <w:rPr>
          <w:rFonts w:ascii="Arial Black" w:hAnsi="Arial Black" w:cs="Arial Black"/>
          <w:b w:val="0"/>
          <w:bCs w:val="0"/>
          <w:color w:val="1D63AF"/>
          <w:position w:val="6"/>
        </w:rPr>
        <w:t>Tablas de verdad</w:t>
      </w:r>
    </w:p>
    <w:p w14:paraId="3DDBAE0E" w14:textId="04256D62" w:rsidR="00877A6A" w:rsidRDefault="6075D477" w:rsidP="49885CD7">
      <w:pPr>
        <w:pStyle w:val="Textoindependiente"/>
        <w:kinsoku w:val="0"/>
        <w:overflowPunct w:val="0"/>
        <w:spacing w:before="257" w:line="508" w:lineRule="auto"/>
        <w:ind w:left="720" w:right="2564"/>
        <w:jc w:val="center"/>
        <w:rPr>
          <w:color w:val="1D63AF"/>
        </w:rPr>
      </w:pPr>
      <w:r w:rsidRPr="6075D477">
        <w:rPr>
          <w:color w:val="231F20"/>
        </w:rPr>
        <w:t xml:space="preserve">  </w:t>
      </w:r>
      <w:r w:rsidR="00D96651">
        <w:rPr>
          <w:color w:val="1D63AF"/>
        </w:rPr>
        <w:t>Matemáticas computacionales</w:t>
      </w:r>
    </w:p>
    <w:p w14:paraId="1F872060" w14:textId="77777777" w:rsidR="00877A6A" w:rsidRDefault="00877A6A">
      <w:pPr>
        <w:pStyle w:val="Textoindependiente"/>
        <w:kinsoku w:val="0"/>
        <w:overflowPunct w:val="0"/>
        <w:spacing w:before="107"/>
        <w:ind w:left="2413" w:right="2563"/>
        <w:jc w:val="center"/>
        <w:rPr>
          <w:b w:val="0"/>
          <w:bCs w:val="0"/>
          <w:color w:val="231F20"/>
          <w:spacing w:val="-2"/>
        </w:rPr>
      </w:pPr>
      <w:r>
        <w:rPr>
          <w:b w:val="0"/>
          <w:bCs w:val="0"/>
          <w:color w:val="231F20"/>
        </w:rPr>
        <w:t>Ingeniería</w:t>
      </w:r>
      <w:r>
        <w:rPr>
          <w:b w:val="0"/>
          <w:bCs w:val="0"/>
          <w:color w:val="231F20"/>
          <w:spacing w:val="47"/>
        </w:rPr>
        <w:t xml:space="preserve"> </w:t>
      </w:r>
      <w:r>
        <w:rPr>
          <w:b w:val="0"/>
          <w:bCs w:val="0"/>
          <w:color w:val="231F20"/>
        </w:rPr>
        <w:t>en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sarrollo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</w:rPr>
        <w:t>de</w:t>
      </w:r>
      <w:r>
        <w:rPr>
          <w:b w:val="0"/>
          <w:bCs w:val="0"/>
          <w:color w:val="231F20"/>
          <w:spacing w:val="49"/>
        </w:rPr>
        <w:t xml:space="preserve"> </w:t>
      </w:r>
      <w:r>
        <w:rPr>
          <w:b w:val="0"/>
          <w:bCs w:val="0"/>
          <w:color w:val="231F20"/>
          <w:spacing w:val="-2"/>
        </w:rPr>
        <w:t>Software</w:t>
      </w:r>
    </w:p>
    <w:p w14:paraId="3DEEC66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656B9A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5FB0818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049F31C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3128261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486C0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101652C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B99056E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299C43A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4DDBEF00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461D7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648A64" w14:textId="2E8F15A2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0003C373" w14:textId="2E4491B6" w:rsidR="26E8ECA8" w:rsidRDefault="26E8ECA8" w:rsidP="26E8ECA8">
      <w:pPr>
        <w:pStyle w:val="Textoindependiente"/>
        <w:rPr>
          <w:b w:val="0"/>
          <w:bCs w:val="0"/>
          <w:sz w:val="20"/>
          <w:szCs w:val="20"/>
        </w:rPr>
      </w:pPr>
    </w:p>
    <w:p w14:paraId="46C6AB0A" w14:textId="77777777" w:rsidR="00B935F8" w:rsidRDefault="00B935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</w:p>
    <w:p w14:paraId="72FC3BD1" w14:textId="77777777" w:rsidR="00B935F8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 </w:t>
      </w:r>
    </w:p>
    <w:p w14:paraId="5C400017" w14:textId="22533A5B" w:rsidR="00877A6A" w:rsidRDefault="3A3134F8" w:rsidP="6075D477">
      <w:pPr>
        <w:pStyle w:val="Textoindependiente"/>
        <w:kinsoku w:val="0"/>
        <w:overflowPunct w:val="0"/>
        <w:spacing w:before="92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 xml:space="preserve">TUTOR: </w:t>
      </w:r>
      <w:r w:rsidR="00B935F8">
        <w:rPr>
          <w:b w:val="0"/>
          <w:bCs w:val="0"/>
          <w:color w:val="231F20"/>
          <w:sz w:val="24"/>
          <w:szCs w:val="24"/>
        </w:rPr>
        <w:t xml:space="preserve">Miguel </w:t>
      </w:r>
      <w:r w:rsidR="009B5869">
        <w:rPr>
          <w:b w:val="0"/>
          <w:bCs w:val="0"/>
          <w:color w:val="231F20"/>
          <w:sz w:val="24"/>
          <w:szCs w:val="24"/>
        </w:rPr>
        <w:t>Ángel</w:t>
      </w:r>
      <w:r w:rsidR="00B935F8">
        <w:rPr>
          <w:b w:val="0"/>
          <w:bCs w:val="0"/>
          <w:color w:val="231F20"/>
          <w:sz w:val="24"/>
          <w:szCs w:val="24"/>
        </w:rPr>
        <w:t xml:space="preserve"> </w:t>
      </w:r>
      <w:r w:rsidR="009B5869">
        <w:rPr>
          <w:b w:val="0"/>
          <w:bCs w:val="0"/>
          <w:color w:val="231F20"/>
          <w:sz w:val="24"/>
          <w:szCs w:val="24"/>
        </w:rPr>
        <w:t>Rodríguez</w:t>
      </w:r>
      <w:r w:rsidR="00B935F8">
        <w:rPr>
          <w:b w:val="0"/>
          <w:bCs w:val="0"/>
          <w:color w:val="231F20"/>
          <w:sz w:val="24"/>
          <w:szCs w:val="24"/>
        </w:rPr>
        <w:t xml:space="preserve"> Vega</w:t>
      </w:r>
    </w:p>
    <w:p w14:paraId="11501391" w14:textId="77777777" w:rsidR="00B935F8" w:rsidRDefault="00B935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09FE0D5" w14:textId="518FB643" w:rsidR="00877A6A" w:rsidRDefault="3A3134F8" w:rsidP="00B935F8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ALUMNO: Cristopher Eduardo Ramírez Calvillo</w:t>
      </w:r>
    </w:p>
    <w:p w14:paraId="271A472C" w14:textId="0DE821BF" w:rsidR="00877A6A" w:rsidRDefault="00877A6A" w:rsidP="1FEFADAB">
      <w:pPr>
        <w:pStyle w:val="Textoindependiente"/>
        <w:kinsoku w:val="0"/>
        <w:overflowPunct w:val="0"/>
        <w:ind w:left="700"/>
        <w:rPr>
          <w:b w:val="0"/>
          <w:bCs w:val="0"/>
          <w:color w:val="231F20"/>
          <w:sz w:val="24"/>
          <w:szCs w:val="24"/>
        </w:rPr>
      </w:pPr>
    </w:p>
    <w:p w14:paraId="776EE069" w14:textId="22378F46" w:rsidR="00877A6A" w:rsidRDefault="3A3134F8" w:rsidP="1FEFADAB">
      <w:pPr>
        <w:pStyle w:val="Textoindependiente"/>
        <w:kinsoku w:val="0"/>
        <w:overflowPunct w:val="0"/>
        <w:ind w:left="1300"/>
        <w:rPr>
          <w:b w:val="0"/>
          <w:bCs w:val="0"/>
          <w:color w:val="231F20"/>
          <w:sz w:val="24"/>
          <w:szCs w:val="24"/>
        </w:rPr>
      </w:pPr>
      <w:r w:rsidRPr="3A3134F8">
        <w:rPr>
          <w:b w:val="0"/>
          <w:bCs w:val="0"/>
          <w:color w:val="231F20"/>
          <w:sz w:val="24"/>
          <w:szCs w:val="24"/>
        </w:rPr>
        <w:t>FECHA:</w:t>
      </w:r>
      <w:r w:rsidR="00B935F8">
        <w:rPr>
          <w:b w:val="0"/>
          <w:bCs w:val="0"/>
          <w:color w:val="231F20"/>
          <w:sz w:val="24"/>
          <w:szCs w:val="24"/>
        </w:rPr>
        <w:t>0</w:t>
      </w:r>
      <w:r w:rsidR="00EF12C2">
        <w:rPr>
          <w:b w:val="0"/>
          <w:bCs w:val="0"/>
          <w:color w:val="231F20"/>
          <w:sz w:val="24"/>
          <w:szCs w:val="24"/>
        </w:rPr>
        <w:t>6</w:t>
      </w:r>
      <w:r w:rsidRPr="3A3134F8">
        <w:rPr>
          <w:b w:val="0"/>
          <w:bCs w:val="0"/>
          <w:color w:val="231F20"/>
          <w:sz w:val="24"/>
          <w:szCs w:val="24"/>
        </w:rPr>
        <w:t>/0</w:t>
      </w:r>
      <w:r w:rsidR="009B5869">
        <w:rPr>
          <w:b w:val="0"/>
          <w:bCs w:val="0"/>
          <w:color w:val="231F20"/>
          <w:sz w:val="24"/>
          <w:szCs w:val="24"/>
        </w:rPr>
        <w:t>7</w:t>
      </w:r>
      <w:r w:rsidRPr="3A3134F8">
        <w:rPr>
          <w:b w:val="0"/>
          <w:bCs w:val="0"/>
          <w:color w:val="231F20"/>
          <w:sz w:val="24"/>
          <w:szCs w:val="24"/>
        </w:rPr>
        <w:t>/2024</w:t>
      </w:r>
    </w:p>
    <w:p w14:paraId="34CE0A41" w14:textId="445126A9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2EBF3C5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D98A12B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2946DB82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5997CC1D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10FFD37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699379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3FE9F23F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1F72F646" w14:textId="77777777" w:rsidR="00877A6A" w:rsidRDefault="00877A6A">
      <w:pPr>
        <w:pStyle w:val="Textoindependiente"/>
        <w:kinsoku w:val="0"/>
        <w:overflowPunct w:val="0"/>
        <w:rPr>
          <w:b w:val="0"/>
          <w:bCs w:val="0"/>
          <w:sz w:val="20"/>
          <w:szCs w:val="20"/>
        </w:rPr>
      </w:pPr>
    </w:p>
    <w:p w14:paraId="6B92B3C0" w14:textId="65D07D61" w:rsidR="1FEFADAB" w:rsidRDefault="00B87787" w:rsidP="1FEFADAB">
      <w:pPr>
        <w:pStyle w:val="Textoindependiente"/>
        <w:jc w:val="center"/>
      </w:pPr>
      <w:r>
        <w:t>Índice</w:t>
      </w:r>
    </w:p>
    <w:p w14:paraId="3AD03E2A" w14:textId="3230A8D8" w:rsidR="1FEFADAB" w:rsidRDefault="1FEFADAB" w:rsidP="1FEFADAB">
      <w:pPr>
        <w:pStyle w:val="Textoindependiente"/>
        <w:jc w:val="center"/>
      </w:pPr>
    </w:p>
    <w:p w14:paraId="0606E8B7" w14:textId="18964F2C" w:rsidR="1FEFADAB" w:rsidRDefault="1FEFADAB" w:rsidP="1FEFADAB">
      <w:pPr>
        <w:pStyle w:val="Textoindependiente"/>
      </w:pPr>
      <w:r w:rsidRPr="1FEFADAB">
        <w:rPr>
          <w:rFonts w:ascii="Times New Roman" w:eastAsia="Times New Roman" w:hAnsi="Times New Roman" w:cs="Times New Roman"/>
          <w:sz w:val="24"/>
          <w:szCs w:val="24"/>
        </w:rPr>
        <w:t>Introducción..................................................................................................................................... 3</w:t>
      </w:r>
    </w:p>
    <w:p w14:paraId="46B5EB78" w14:textId="1A25C342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0FEF27F5" w14:textId="1B94FA2E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0DE51E8" w14:textId="54CA43D6" w:rsidR="1FEFADAB" w:rsidRDefault="26E8ECA8" w:rsidP="26E8ECA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26E8ECA8">
        <w:rPr>
          <w:rFonts w:ascii="Times New Roman" w:eastAsia="Times New Roman" w:hAnsi="Times New Roman" w:cs="Times New Roman"/>
          <w:sz w:val="24"/>
          <w:szCs w:val="24"/>
        </w:rPr>
        <w:t>Descripción....................................................................................................................................... 4</w:t>
      </w:r>
    </w:p>
    <w:p w14:paraId="5D7C497F" w14:textId="27AEC299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68CE8A3" w14:textId="7678B488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7F91A56F" w14:textId="5CA4ACE4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Justificación......................................................................................................................................5</w:t>
      </w:r>
    </w:p>
    <w:p w14:paraId="795CFD61" w14:textId="5D0B8AF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5D2AF60" w14:textId="1134918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88443CE" w14:textId="464D2520" w:rsidR="1FEFADAB" w:rsidRDefault="65CC3E0A" w:rsidP="65CC3E0A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65CC3E0A">
        <w:rPr>
          <w:rFonts w:ascii="Times New Roman" w:eastAsia="Times New Roman" w:hAnsi="Times New Roman" w:cs="Times New Roman"/>
          <w:sz w:val="24"/>
          <w:szCs w:val="24"/>
        </w:rPr>
        <w:t>Desarrollo.........................................................................................................................................6</w:t>
      </w:r>
    </w:p>
    <w:p w14:paraId="1C265FD2" w14:textId="5012DF5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44880CD8" w14:textId="3AFCEF4A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2D0A000F" w14:textId="595FED2E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Conclusión.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7F7B7407" w14:textId="53C55F9C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61007D30" w14:textId="710D65D4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467B3F" w14:textId="2FFFF714" w:rsidR="1FEFADAB" w:rsidRDefault="3A3134F8" w:rsidP="3A3134F8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  <w:r w:rsidRPr="3A3134F8">
        <w:rPr>
          <w:rFonts w:ascii="Times New Roman" w:eastAsia="Times New Roman" w:hAnsi="Times New Roman" w:cs="Times New Roman"/>
          <w:sz w:val="24"/>
          <w:szCs w:val="24"/>
        </w:rPr>
        <w:t>Referencias.......................................................................................................................................</w:t>
      </w:r>
      <w:r w:rsidR="004506A7">
        <w:rPr>
          <w:rFonts w:ascii="Times New Roman" w:eastAsia="Times New Roman" w:hAnsi="Times New Roman" w:cs="Times New Roman"/>
          <w:sz w:val="24"/>
          <w:szCs w:val="24"/>
        </w:rPr>
        <w:t>.</w:t>
      </w:r>
      <w:r w:rsidR="00545331">
        <w:rPr>
          <w:rFonts w:ascii="Times New Roman" w:eastAsia="Times New Roman" w:hAnsi="Times New Roman" w:cs="Times New Roman"/>
          <w:sz w:val="24"/>
          <w:szCs w:val="24"/>
        </w:rPr>
        <w:t>9</w:t>
      </w:r>
    </w:p>
    <w:p w14:paraId="7106F94C" w14:textId="7512360F" w:rsidR="1FEFADAB" w:rsidRDefault="1FEFADAB" w:rsidP="1FEFADAB">
      <w:pPr>
        <w:pStyle w:val="Textoindependiente"/>
        <w:rPr>
          <w:rFonts w:ascii="Times New Roman" w:eastAsia="Times New Roman" w:hAnsi="Times New Roman" w:cs="Times New Roman"/>
          <w:sz w:val="24"/>
          <w:szCs w:val="24"/>
        </w:rPr>
      </w:pPr>
    </w:p>
    <w:p w14:paraId="3D963AD0" w14:textId="6EB266E6" w:rsidR="1FEFADAB" w:rsidRDefault="1FEFADAB">
      <w:r>
        <w:br w:type="page"/>
      </w:r>
    </w:p>
    <w:p w14:paraId="592670EE" w14:textId="12A2A64F" w:rsidR="1FEFADAB" w:rsidRDefault="1FEFADAB" w:rsidP="1FEFADAB">
      <w:pPr>
        <w:pStyle w:val="Textoindependiente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1FEFADAB">
        <w:rPr>
          <w:rFonts w:ascii="Arial Black" w:eastAsia="Arial Black" w:hAnsi="Arial Black" w:cs="Arial Black"/>
        </w:rPr>
        <w:lastRenderedPageBreak/>
        <w:t>Introducción</w:t>
      </w:r>
    </w:p>
    <w:p w14:paraId="7B073ED5" w14:textId="4F785B2C" w:rsidR="1FEFADAB" w:rsidRDefault="1FEFADAB" w:rsidP="1FEFADAB">
      <w:pPr>
        <w:pStyle w:val="Textoindependiente"/>
        <w:rPr>
          <w:rFonts w:ascii="Arial Black" w:eastAsia="Arial Black" w:hAnsi="Arial Black" w:cs="Arial Black"/>
        </w:rPr>
      </w:pPr>
    </w:p>
    <w:p w14:paraId="4D45C19E" w14:textId="77777777" w:rsidR="00165DE7" w:rsidRDefault="003F4E0D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tablas de verdad </w:t>
      </w:r>
      <w:r w:rsidR="00F066DF">
        <w:rPr>
          <w:rFonts w:ascii="Times New Roman" w:hAnsi="Times New Roman" w:cs="Times New Roman"/>
          <w:sz w:val="24"/>
          <w:szCs w:val="24"/>
        </w:rPr>
        <w:t xml:space="preserve">son una herramienta esencial en la lógica y matemáticas. Estas tablas nos permiten analizar </w:t>
      </w:r>
      <w:r w:rsidR="00A66279">
        <w:rPr>
          <w:rFonts w:ascii="Times New Roman" w:hAnsi="Times New Roman" w:cs="Times New Roman"/>
          <w:sz w:val="24"/>
          <w:szCs w:val="24"/>
        </w:rPr>
        <w:t xml:space="preserve">y comprender las relaciones </w:t>
      </w:r>
      <w:r w:rsidR="005C4BD5">
        <w:rPr>
          <w:rFonts w:ascii="Times New Roman" w:hAnsi="Times New Roman" w:cs="Times New Roman"/>
          <w:sz w:val="24"/>
          <w:szCs w:val="24"/>
        </w:rPr>
        <w:t>lógicas</w:t>
      </w:r>
      <w:r w:rsidR="00A66279">
        <w:rPr>
          <w:rFonts w:ascii="Times New Roman" w:hAnsi="Times New Roman" w:cs="Times New Roman"/>
          <w:sz w:val="24"/>
          <w:szCs w:val="24"/>
        </w:rPr>
        <w:t xml:space="preserve"> </w:t>
      </w:r>
      <w:r w:rsidR="005C4BD5">
        <w:rPr>
          <w:rFonts w:ascii="Times New Roman" w:hAnsi="Times New Roman" w:cs="Times New Roman"/>
          <w:sz w:val="24"/>
          <w:szCs w:val="24"/>
        </w:rPr>
        <w:t xml:space="preserve">entre declaraciones. A través de ellas, podemos </w:t>
      </w:r>
      <w:r w:rsidR="00E168C1">
        <w:rPr>
          <w:rFonts w:ascii="Times New Roman" w:hAnsi="Times New Roman" w:cs="Times New Roman"/>
          <w:sz w:val="24"/>
          <w:szCs w:val="24"/>
        </w:rPr>
        <w:t xml:space="preserve">determinar si una proposición compuesta es verdadera o </w:t>
      </w:r>
      <w:r w:rsidR="00165DE7">
        <w:rPr>
          <w:rFonts w:ascii="Times New Roman" w:hAnsi="Times New Roman" w:cs="Times New Roman"/>
          <w:sz w:val="24"/>
          <w:szCs w:val="24"/>
        </w:rPr>
        <w:t>falsa en</w:t>
      </w:r>
      <w:r w:rsidR="00E168C1">
        <w:rPr>
          <w:rFonts w:ascii="Times New Roman" w:hAnsi="Times New Roman" w:cs="Times New Roman"/>
          <w:sz w:val="24"/>
          <w:szCs w:val="24"/>
        </w:rPr>
        <w:t xml:space="preserve"> función de los valores de verdad </w:t>
      </w:r>
      <w:r w:rsidR="00165DE7">
        <w:rPr>
          <w:rFonts w:ascii="Times New Roman" w:hAnsi="Times New Roman" w:cs="Times New Roman"/>
          <w:sz w:val="24"/>
          <w:szCs w:val="24"/>
        </w:rPr>
        <w:t>de sus componentes.</w:t>
      </w:r>
    </w:p>
    <w:p w14:paraId="2194DEF7" w14:textId="77777777" w:rsidR="006D2323" w:rsidRDefault="00394079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una tabla de verdad, cada fila </w:t>
      </w:r>
      <w:r w:rsidR="008E0D75">
        <w:rPr>
          <w:rFonts w:ascii="Times New Roman" w:hAnsi="Times New Roman" w:cs="Times New Roman"/>
          <w:sz w:val="24"/>
          <w:szCs w:val="24"/>
        </w:rPr>
        <w:t xml:space="preserve">representa una combinación de </w:t>
      </w:r>
      <w:r w:rsidR="00AF0230">
        <w:rPr>
          <w:rFonts w:ascii="Times New Roman" w:hAnsi="Times New Roman" w:cs="Times New Roman"/>
          <w:sz w:val="24"/>
          <w:szCs w:val="24"/>
        </w:rPr>
        <w:t>valores de verdad para las declaraciones involucradas. Los conectivos lógicos (como “y”, “o” y “no”)</w:t>
      </w:r>
      <w:r w:rsidR="006D2323">
        <w:rPr>
          <w:rFonts w:ascii="Times New Roman" w:hAnsi="Times New Roman" w:cs="Times New Roman"/>
          <w:sz w:val="24"/>
          <w:szCs w:val="24"/>
        </w:rPr>
        <w:t xml:space="preserve"> se aplican a estas declaraciones para formar proposiciones más complejas.</w:t>
      </w:r>
    </w:p>
    <w:p w14:paraId="4D5B1572" w14:textId="45DC7B52" w:rsidR="1FEFADAB" w:rsidRPr="004C37D9" w:rsidRDefault="00A439B4" w:rsidP="00F066DF">
      <w:pPr>
        <w:widowControl/>
        <w:autoSpaceDE/>
        <w:autoSpaceDN/>
        <w:adjustRightInd/>
        <w:spacing w:after="160"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En resumen, las tablas de verdad nos ayudan a desentrañar la lógica </w:t>
      </w:r>
      <w:r w:rsidR="00190BAF">
        <w:rPr>
          <w:rFonts w:ascii="Times New Roman" w:hAnsi="Times New Roman" w:cs="Times New Roman"/>
          <w:sz w:val="24"/>
          <w:szCs w:val="24"/>
        </w:rPr>
        <w:t xml:space="preserve">detrás de las afirmaciones y a evaluar su veracidad. Para esta actividad </w:t>
      </w:r>
      <w:r w:rsidR="005909EB">
        <w:rPr>
          <w:rFonts w:ascii="Times New Roman" w:hAnsi="Times New Roman" w:cs="Times New Roman"/>
          <w:sz w:val="24"/>
          <w:szCs w:val="24"/>
        </w:rPr>
        <w:t xml:space="preserve">estaremos poniendo </w:t>
      </w:r>
      <w:r w:rsidR="005D74BB">
        <w:rPr>
          <w:rFonts w:ascii="Times New Roman" w:hAnsi="Times New Roman" w:cs="Times New Roman"/>
          <w:sz w:val="24"/>
          <w:szCs w:val="24"/>
        </w:rPr>
        <w:t>a prueba nuevamente una empresa tipo tienda departamental al igual que en la ocasión anterior, sin embargo</w:t>
      </w:r>
      <w:r w:rsidR="0047285F">
        <w:rPr>
          <w:rFonts w:ascii="Times New Roman" w:hAnsi="Times New Roman" w:cs="Times New Roman"/>
          <w:sz w:val="24"/>
          <w:szCs w:val="24"/>
        </w:rPr>
        <w:t>, ahora a parte cambiar l</w:t>
      </w:r>
      <w:r w:rsidR="00DE7F3A">
        <w:rPr>
          <w:rFonts w:ascii="Times New Roman" w:hAnsi="Times New Roman" w:cs="Times New Roman"/>
          <w:sz w:val="24"/>
          <w:szCs w:val="24"/>
        </w:rPr>
        <w:t>os datos de proposición para ver la lealtad de los clientes se hará usando porcentajes</w:t>
      </w:r>
      <w:r w:rsidR="00B2577E">
        <w:rPr>
          <w:rFonts w:ascii="Times New Roman" w:hAnsi="Times New Roman" w:cs="Times New Roman"/>
          <w:sz w:val="24"/>
          <w:szCs w:val="24"/>
        </w:rPr>
        <w:t xml:space="preserve">, dando de esa manera un poco de margen más allá de </w:t>
      </w:r>
      <w:r w:rsidR="00BE2C7A">
        <w:rPr>
          <w:rFonts w:ascii="Times New Roman" w:hAnsi="Times New Roman" w:cs="Times New Roman"/>
          <w:sz w:val="24"/>
          <w:szCs w:val="24"/>
        </w:rPr>
        <w:t>solo 0 y 1.</w:t>
      </w:r>
      <w:r w:rsidR="004C37D9">
        <w:rPr>
          <w:rFonts w:ascii="Times New Roman" w:hAnsi="Times New Roman" w:cs="Times New Roman"/>
        </w:rPr>
        <w:br w:type="page"/>
      </w:r>
    </w:p>
    <w:p w14:paraId="01A4566E" w14:textId="77777777" w:rsidR="00C944E9" w:rsidRDefault="66B2B7F6" w:rsidP="00C944E9">
      <w:pPr>
        <w:pStyle w:val="Textoindependiente"/>
        <w:spacing w:line="480" w:lineRule="auto"/>
        <w:jc w:val="center"/>
        <w:rPr>
          <w:rFonts w:ascii="Arial Black" w:eastAsia="Arial Black" w:hAnsi="Arial Black" w:cs="Arial Black"/>
          <w:b w:val="0"/>
          <w:bCs w:val="0"/>
        </w:rPr>
      </w:pPr>
      <w:r w:rsidRPr="66B2B7F6">
        <w:rPr>
          <w:rFonts w:ascii="Arial Black" w:eastAsia="Arial Black" w:hAnsi="Arial Black" w:cs="Arial Black"/>
          <w:b w:val="0"/>
          <w:bCs w:val="0"/>
        </w:rPr>
        <w:lastRenderedPageBreak/>
        <w:t>Descripción</w:t>
      </w:r>
    </w:p>
    <w:p w14:paraId="3BA8F19A" w14:textId="0793721C" w:rsidR="008B023F" w:rsidRDefault="005764D4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ara el contexto de la actividad, hablamos de tablas de verdad, se utilizan </w:t>
      </w:r>
      <w:r w:rsidR="00F0733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ara evaluar la veracidad de proposiciones lógicas, las proposiciones se representan con </w:t>
      </w:r>
      <w:r w:rsidR="00C10341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etras mayúsculas como A, B, y C</w:t>
      </w:r>
      <w:r w:rsidR="009D25AB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pueden ser verdaderas o falsas, </w:t>
      </w:r>
      <w:r w:rsidR="00AB004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ara proposiciones más complejas se usan los conec</w:t>
      </w:r>
      <w:r w:rsidR="00C91E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tores lógicos “y” </w:t>
      </w:r>
      <w:r w:rsidR="000445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(</w:t>
      </w:r>
      <w:r w:rsidR="00C91E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conjunción</w:t>
      </w:r>
      <w:r w:rsidR="000445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)</w:t>
      </w:r>
      <w:r w:rsidR="00C91E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“o” </w:t>
      </w:r>
      <w:r w:rsidR="000445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(</w:t>
      </w:r>
      <w:r w:rsidR="00C91E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disyunción</w:t>
      </w:r>
      <w:r w:rsidR="000445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)</w:t>
      </w:r>
      <w:r w:rsidR="00C91E54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y “no” </w:t>
      </w:r>
      <w:r w:rsidR="000445F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(para la negación)</w:t>
      </w:r>
      <w:r w:rsidR="00B42425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cada fila de la tabla representa una </w:t>
      </w:r>
      <w:r w:rsidR="007633FE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combinación especifica de valores de verdad (verdadero o falso) </w:t>
      </w:r>
      <w:r w:rsidR="00F93EAA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para las declaraciones involucradas, se puede representar todas y cada una de las </w:t>
      </w:r>
      <w:r w:rsidR="00077B2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combinaciones posibles de valores de verdad para un conjunto de declaraciones,</w:t>
      </w:r>
      <w:r w:rsidR="00184DD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nos ayudan a </w:t>
      </w:r>
      <w:r w:rsidR="00A42807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demostrar teoremas, simplificar expresiones lógicas y validar argumentos.</w:t>
      </w:r>
    </w:p>
    <w:p w14:paraId="4CA2F715" w14:textId="2D83DF36" w:rsidR="00A42807" w:rsidRPr="008B023F" w:rsidRDefault="00462088" w:rsidP="008B023F">
      <w:pPr>
        <w:pStyle w:val="Textoindependiente"/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En resumen, las tablas de verdad son la base para comprender </w:t>
      </w:r>
      <w:r w:rsidR="00FB2962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lógica detrás de nuestras afirmaciones. Explorarlas nos permite </w:t>
      </w:r>
      <w:r w:rsidR="000F1D52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descubrir la verdad oculta en las proposiciones</w:t>
      </w:r>
      <w:r w:rsidR="00B16E48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, para este caso en especifico la utilizaremos para </w:t>
      </w:r>
      <w:r w:rsidR="00F1472D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la secuela de la actividad anterior, con algunos cambios pero nos va a permitir </w:t>
      </w:r>
      <w:r w:rsidR="004A01E6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llegar a</w:t>
      </w:r>
      <w:r w:rsidR="005A11DF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 xml:space="preserve"> la veracidad solicitada para esto.</w:t>
      </w:r>
    </w:p>
    <w:p w14:paraId="255C2F81" w14:textId="1704D76C" w:rsidR="000F25A9" w:rsidRDefault="00075152" w:rsidP="005A26DF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0F2D926" w14:textId="7FFC8EF2" w:rsidR="000F25A9" w:rsidRDefault="00075152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Arial Black" w:hAnsi="Times New Roman" w:cs="Times New Roman"/>
          <w:b w:val="0"/>
          <w:bCs w:val="0"/>
          <w:sz w:val="24"/>
          <w:szCs w:val="24"/>
        </w:rPr>
      </w:pPr>
      <w:r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O</w:t>
      </w:r>
      <w:r w:rsidR="000F25A9">
        <w:rPr>
          <w:rFonts w:ascii="Times New Roman" w:eastAsia="Arial Black" w:hAnsi="Times New Roman" w:cs="Times New Roman"/>
          <w:b w:val="0"/>
          <w:bCs w:val="0"/>
          <w:sz w:val="24"/>
          <w:szCs w:val="24"/>
        </w:rPr>
        <w:t>P</w:t>
      </w:r>
    </w:p>
    <w:p w14:paraId="01128757" w14:textId="58A2BFF1" w:rsidR="65CC3E0A" w:rsidRPr="00C944E9" w:rsidRDefault="000F25A9" w:rsidP="000F25A9">
      <w:pPr>
        <w:pStyle w:val="Textoindependiente"/>
        <w:numPr>
          <w:ilvl w:val="0"/>
          <w:numId w:val="7"/>
        </w:numPr>
        <w:spacing w:line="480" w:lineRule="auto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P</w:t>
      </w:r>
      <w:r w:rsidR="65CC3E0A">
        <w:br w:type="page"/>
      </w:r>
    </w:p>
    <w:p w14:paraId="6C7067F8" w14:textId="4615DA9D" w:rsidR="65CC3E0A" w:rsidRDefault="65CC3E0A" w:rsidP="65CC3E0A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07990" w14:textId="5B530F6E" w:rsidR="1FEFADAB" w:rsidRDefault="421DC969" w:rsidP="421DC969">
      <w:pPr>
        <w:pStyle w:val="Textoindependiente"/>
        <w:spacing w:line="480" w:lineRule="auto"/>
        <w:jc w:val="center"/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r>
        <w:t>Justificación</w:t>
      </w:r>
    </w:p>
    <w:p w14:paraId="6D68D845" w14:textId="77777777" w:rsidR="00DD2834" w:rsidRDefault="00DD2834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ara la justificación en este caso usaremos</w:t>
      </w:r>
    </w:p>
    <w:p w14:paraId="687CD1B9" w14:textId="77777777" w:rsidR="005D59D5" w:rsidRDefault="00FF1040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cisión de la evaluación lógica: Las tablas de verdad </w:t>
      </w:r>
      <w:r w:rsidR="00602895">
        <w:rPr>
          <w:rFonts w:ascii="Times New Roman" w:eastAsia="Times New Roman" w:hAnsi="Times New Roman" w:cs="Times New Roman"/>
          <w:sz w:val="24"/>
          <w:szCs w:val="24"/>
        </w:rPr>
        <w:t xml:space="preserve">consideran todas las posibles combinaciones de valores de verdad para las declaraciones, </w:t>
      </w:r>
      <w:r w:rsidR="0038115D">
        <w:rPr>
          <w:rFonts w:ascii="Times New Roman" w:eastAsia="Times New Roman" w:hAnsi="Times New Roman" w:cs="Times New Roman"/>
          <w:sz w:val="24"/>
          <w:szCs w:val="24"/>
        </w:rPr>
        <w:t xml:space="preserve">esto garantiza una evaluación precisa y </w:t>
      </w:r>
      <w:r w:rsidR="005D59D5">
        <w:rPr>
          <w:rFonts w:ascii="Times New Roman" w:eastAsia="Times New Roman" w:hAnsi="Times New Roman" w:cs="Times New Roman"/>
          <w:sz w:val="24"/>
          <w:szCs w:val="24"/>
        </w:rPr>
        <w:t>exhaustiva</w:t>
      </w:r>
      <w:r w:rsidR="003811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59D5">
        <w:rPr>
          <w:rFonts w:ascii="Times New Roman" w:eastAsia="Times New Roman" w:hAnsi="Times New Roman" w:cs="Times New Roman"/>
          <w:sz w:val="24"/>
          <w:szCs w:val="24"/>
        </w:rPr>
        <w:t>de la veracidad de una proposición.</w:t>
      </w:r>
    </w:p>
    <w:p w14:paraId="498DE10C" w14:textId="77777777" w:rsidR="009A2D03" w:rsidRDefault="005D59D5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Validación de argumentos: </w:t>
      </w:r>
      <w:r w:rsidR="0020465C">
        <w:rPr>
          <w:rFonts w:ascii="Times New Roman" w:eastAsia="Times New Roman" w:hAnsi="Times New Roman" w:cs="Times New Roman"/>
          <w:sz w:val="24"/>
          <w:szCs w:val="24"/>
        </w:rPr>
        <w:t>Nos permite validar si un argumento es válido</w:t>
      </w:r>
      <w:r w:rsidR="006446EF">
        <w:rPr>
          <w:rFonts w:ascii="Times New Roman" w:eastAsia="Times New Roman" w:hAnsi="Times New Roman" w:cs="Times New Roman"/>
          <w:sz w:val="24"/>
          <w:szCs w:val="24"/>
        </w:rPr>
        <w:t xml:space="preserve">, si todas las </w:t>
      </w:r>
      <w:r w:rsidR="00F95520">
        <w:rPr>
          <w:rFonts w:ascii="Times New Roman" w:eastAsia="Times New Roman" w:hAnsi="Times New Roman" w:cs="Times New Roman"/>
          <w:sz w:val="24"/>
          <w:szCs w:val="24"/>
        </w:rPr>
        <w:t xml:space="preserve">filas muestran que la </w:t>
      </w:r>
      <w:r w:rsidR="009A2D03">
        <w:rPr>
          <w:rFonts w:ascii="Times New Roman" w:eastAsia="Times New Roman" w:hAnsi="Times New Roman" w:cs="Times New Roman"/>
          <w:sz w:val="24"/>
          <w:szCs w:val="24"/>
        </w:rPr>
        <w:t>conclusión es verdadera cuando las premisas son verdaderas, el argumento es válido.</w:t>
      </w:r>
    </w:p>
    <w:p w14:paraId="0C830DB2" w14:textId="77777777" w:rsidR="00695FDD" w:rsidRDefault="00E95272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3D4C">
        <w:rPr>
          <w:rFonts w:ascii="Times New Roman" w:eastAsia="Times New Roman" w:hAnsi="Times New Roman" w:cs="Times New Roman"/>
          <w:sz w:val="24"/>
          <w:szCs w:val="24"/>
        </w:rPr>
        <w:t xml:space="preserve">Simplificación de </w:t>
      </w:r>
      <w:r w:rsidR="00D93D4C" w:rsidRPr="00D93D4C">
        <w:rPr>
          <w:rFonts w:ascii="Times New Roman" w:eastAsia="Times New Roman" w:hAnsi="Times New Roman" w:cs="Times New Roman"/>
          <w:sz w:val="24"/>
          <w:szCs w:val="24"/>
        </w:rPr>
        <w:t xml:space="preserve">expresiones lógicas: </w:t>
      </w:r>
      <w:r w:rsidR="00E63D07">
        <w:rPr>
          <w:rFonts w:ascii="Times New Roman" w:eastAsia="Times New Roman" w:hAnsi="Times New Roman" w:cs="Times New Roman"/>
          <w:sz w:val="24"/>
          <w:szCs w:val="24"/>
        </w:rPr>
        <w:t xml:space="preserve">Al construir tablas de verdad podemos identificar patrones y simplificar </w:t>
      </w:r>
      <w:r w:rsidR="006875EB">
        <w:rPr>
          <w:rFonts w:ascii="Times New Roman" w:eastAsia="Times New Roman" w:hAnsi="Times New Roman" w:cs="Times New Roman"/>
          <w:sz w:val="24"/>
          <w:szCs w:val="24"/>
        </w:rPr>
        <w:t xml:space="preserve">expresiones complejas, esto es sumamente útil en </w:t>
      </w:r>
      <w:r w:rsidR="00137E24">
        <w:rPr>
          <w:rFonts w:ascii="Times New Roman" w:eastAsia="Times New Roman" w:hAnsi="Times New Roman" w:cs="Times New Roman"/>
          <w:sz w:val="24"/>
          <w:szCs w:val="24"/>
        </w:rPr>
        <w:t>programación, diseño de circuitos y matemáticas aplicadas.</w:t>
      </w:r>
    </w:p>
    <w:p w14:paraId="3558AA2C" w14:textId="77777777" w:rsidR="00DA57B1" w:rsidRDefault="00695FDD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ase para la teoría de conjuntos y </w:t>
      </w:r>
      <w:r w:rsidR="00C1322D">
        <w:rPr>
          <w:rFonts w:ascii="Times New Roman" w:eastAsia="Times New Roman" w:hAnsi="Times New Roman" w:cs="Times New Roman"/>
          <w:sz w:val="24"/>
          <w:szCs w:val="24"/>
        </w:rPr>
        <w:t xml:space="preserve">álgebra booleana: </w:t>
      </w:r>
      <w:r w:rsidR="00C778D7">
        <w:rPr>
          <w:rFonts w:ascii="Times New Roman" w:eastAsia="Times New Roman" w:hAnsi="Times New Roman" w:cs="Times New Roman"/>
          <w:sz w:val="24"/>
          <w:szCs w:val="24"/>
        </w:rPr>
        <w:t>Están relacionadas con la teoría de conjuntos y el álgebra booleana</w:t>
      </w:r>
      <w:r w:rsidR="0020084A">
        <w:rPr>
          <w:rFonts w:ascii="Times New Roman" w:eastAsia="Times New Roman" w:hAnsi="Times New Roman" w:cs="Times New Roman"/>
          <w:sz w:val="24"/>
          <w:szCs w:val="24"/>
        </w:rPr>
        <w:t>, estos conceptos son fundamentales en ciencias de la computación</w:t>
      </w:r>
      <w:r w:rsidR="00AA6C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57B1">
        <w:rPr>
          <w:rFonts w:ascii="Times New Roman" w:eastAsia="Times New Roman" w:hAnsi="Times New Roman" w:cs="Times New Roman"/>
          <w:sz w:val="24"/>
          <w:szCs w:val="24"/>
        </w:rPr>
        <w:t>y electrónica.</w:t>
      </w:r>
    </w:p>
    <w:p w14:paraId="2FB20692" w14:textId="2CC18B8B" w:rsidR="002B4592" w:rsidRPr="00D93D4C" w:rsidRDefault="00D12306" w:rsidP="009A2D03">
      <w:pPr>
        <w:widowControl/>
        <w:autoSpaceDE/>
        <w:autoSpaceDN/>
        <w:adjustRightInd/>
        <w:spacing w:after="16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nseñanza y comprensión conceptual: Las tablas de verdad</w:t>
      </w:r>
      <w:r w:rsidR="00AC7B13">
        <w:rPr>
          <w:rFonts w:ascii="Times New Roman" w:eastAsia="Times New Roman" w:hAnsi="Times New Roman" w:cs="Times New Roman"/>
          <w:sz w:val="24"/>
          <w:szCs w:val="24"/>
        </w:rPr>
        <w:t xml:space="preserve"> ayudan a los estudiantes a comprender la lógica detrás de las proposiciones</w:t>
      </w:r>
      <w:r w:rsidR="0072158E">
        <w:rPr>
          <w:rFonts w:ascii="Times New Roman" w:eastAsia="Times New Roman" w:hAnsi="Times New Roman" w:cs="Times New Roman"/>
          <w:sz w:val="24"/>
          <w:szCs w:val="24"/>
        </w:rPr>
        <w:t xml:space="preserve">, son una herramienta pedagógica </w:t>
      </w:r>
      <w:r w:rsidR="00121BEB">
        <w:rPr>
          <w:rFonts w:ascii="Times New Roman" w:eastAsia="Times New Roman" w:hAnsi="Times New Roman" w:cs="Times New Roman"/>
          <w:sz w:val="24"/>
          <w:szCs w:val="24"/>
        </w:rPr>
        <w:t>valiosa sobre todo en matemáticas y filosofía.</w:t>
      </w:r>
      <w:r w:rsidR="005B3C64" w:rsidRPr="00D93D4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9DD4CB" w14:textId="190F54B0" w:rsidR="66B2B7F6" w:rsidRDefault="3A3134F8" w:rsidP="421DC969">
      <w:pPr>
        <w:pStyle w:val="Textoindependiente"/>
        <w:spacing w:line="480" w:lineRule="auto"/>
        <w:jc w:val="center"/>
      </w:pPr>
      <w:r>
        <w:lastRenderedPageBreak/>
        <w:t>Desarrollo</w:t>
      </w:r>
    </w:p>
    <w:p w14:paraId="07C41CDA" w14:textId="3AB62204" w:rsidR="00545073" w:rsidRDefault="00EB2999" w:rsidP="00545073">
      <w:pPr>
        <w:spacing w:line="480" w:lineRule="auto"/>
      </w:pPr>
      <w:r>
        <w:t>Contextualización: Se pretende realizar un proyecto para premiar la lealtad de los clientes de una empresa “x”. En este sentido, un cliente puede tener distintas cuentas y/o productos; y con esto se evalúa su lealtad. A partir de 75% se considera un cliente con lealtad alta y recibe beneficios adicionales</w:t>
      </w:r>
      <w:r>
        <w:t>.</w:t>
      </w:r>
    </w:p>
    <w:p w14:paraId="5D04DDF5" w14:textId="7F4E703C" w:rsidR="00EB2999" w:rsidRDefault="00D2560D" w:rsidP="00545073">
      <w:pPr>
        <w:spacing w:line="480" w:lineRule="auto"/>
      </w:pPr>
      <w:r>
        <w:t>Actividad: Plantear la tabla de verdad conforme a las siguientes consideraciones: si es cliente del producto, esta toma el valor 1, si no es cliente, se le asigna el valor 0. De acuerdo con este resultado, deberás sumar los porcentajes:</w:t>
      </w:r>
    </w:p>
    <w:p w14:paraId="6AB1589C" w14:textId="1BC48C0B" w:rsidR="00D2560D" w:rsidRDefault="00D2560D" w:rsidP="00545073">
      <w:pPr>
        <w:spacing w:line="480" w:lineRule="auto"/>
      </w:pPr>
      <w:r>
        <w:t xml:space="preserve">● Ropa 15%. </w:t>
      </w:r>
      <w:r w:rsidR="00942BA3">
        <w:t xml:space="preserve"> (A)</w:t>
      </w:r>
    </w:p>
    <w:p w14:paraId="38AD5D1E" w14:textId="1AFA8FDF" w:rsidR="00D2560D" w:rsidRDefault="00D2560D" w:rsidP="00545073">
      <w:pPr>
        <w:spacing w:line="480" w:lineRule="auto"/>
      </w:pPr>
      <w:r>
        <w:t xml:space="preserve">● Muebles 20%. </w:t>
      </w:r>
      <w:r w:rsidR="00942BA3">
        <w:t>(B)</w:t>
      </w:r>
    </w:p>
    <w:p w14:paraId="629DF4BB" w14:textId="11DED227" w:rsidR="00D2560D" w:rsidRDefault="00D2560D" w:rsidP="00545073">
      <w:pPr>
        <w:spacing w:line="480" w:lineRule="auto"/>
      </w:pPr>
      <w:r>
        <w:t>● Afore 25%</w:t>
      </w:r>
      <w:r w:rsidR="00A82A01">
        <w:t>.</w:t>
      </w:r>
      <w:r>
        <w:t xml:space="preserve"> </w:t>
      </w:r>
      <w:r w:rsidR="00942BA3">
        <w:t>(C)</w:t>
      </w:r>
    </w:p>
    <w:p w14:paraId="21DB8DE1" w14:textId="072E2F72" w:rsidR="00D2560D" w:rsidRDefault="00D2560D" w:rsidP="00545073">
      <w:pPr>
        <w:spacing w:line="480" w:lineRule="auto"/>
      </w:pPr>
      <w:r>
        <w:t>● Banco 25%</w:t>
      </w:r>
      <w:r w:rsidR="00A82A01">
        <w:t>.</w:t>
      </w:r>
      <w:r>
        <w:t xml:space="preserve"> </w:t>
      </w:r>
      <w:r w:rsidR="00942BA3">
        <w:t>(D)</w:t>
      </w:r>
    </w:p>
    <w:p w14:paraId="5BE6D368" w14:textId="0AB61AC8" w:rsidR="00D2560D" w:rsidRDefault="00D2560D" w:rsidP="00545073">
      <w:pPr>
        <w:spacing w:line="480" w:lineRule="auto"/>
      </w:pPr>
      <w:r>
        <w:t>● Digital 15%.</w:t>
      </w:r>
      <w:r w:rsidR="00A82A01">
        <w:t xml:space="preserve"> </w:t>
      </w:r>
      <w:r w:rsidR="00942BA3">
        <w:t>(E)</w:t>
      </w:r>
    </w:p>
    <w:p w14:paraId="50A4B64D" w14:textId="4798D82A" w:rsidR="00D22D25" w:rsidRDefault="00D22D25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DA9A770" wp14:editId="10AE5316">
            <wp:extent cx="4054415" cy="5174908"/>
            <wp:effectExtent l="0" t="0" r="3810" b="6985"/>
            <wp:docPr id="1580290699" name="Imagen 35" descr="Imagen que contiene persiana, edific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290699" name="Imagen 35" descr="Imagen que contiene persiana, edifici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4415" cy="517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11A" w14:textId="50193D58" w:rsidR="005F499D" w:rsidRDefault="001377EE" w:rsidP="0054507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base en lo anterior podemos interpretar que únicamente 6 de l</w:t>
      </w:r>
      <w:r w:rsidR="005F499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 32 </w:t>
      </w:r>
      <w:r w:rsidR="005F499D">
        <w:rPr>
          <w:rFonts w:ascii="Times New Roman" w:hAnsi="Times New Roman" w:cs="Times New Roman"/>
          <w:sz w:val="24"/>
          <w:szCs w:val="24"/>
        </w:rPr>
        <w:t>proposiciones son verdaderas</w:t>
      </w:r>
    </w:p>
    <w:p w14:paraId="2A70DC1F" w14:textId="79352B43" w:rsidR="3A3134F8" w:rsidRPr="002412AE" w:rsidRDefault="005F499D" w:rsidP="002412AE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D279D2" w14:textId="354DEBBC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Conclusión</w:t>
      </w:r>
    </w:p>
    <w:p w14:paraId="5D159B47" w14:textId="6E017492" w:rsidR="002412AE" w:rsidRDefault="002412AE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Las tablas de verdad desempeñan un papel crucial </w:t>
      </w:r>
      <w:r w:rsidR="004762BE">
        <w:rPr>
          <w:rFonts w:ascii="Times New Roman" w:hAnsi="Times New Roman" w:cs="Times New Roman"/>
          <w:b w:val="0"/>
          <w:bCs w:val="0"/>
          <w:sz w:val="24"/>
          <w:szCs w:val="24"/>
        </w:rPr>
        <w:t>tanto en el campo laboral como en la vida cotidiana, algunos de los ejemplos ser</w:t>
      </w:r>
      <w:r w:rsidR="00801D33">
        <w:rPr>
          <w:rFonts w:ascii="Times New Roman" w:hAnsi="Times New Roman" w:cs="Times New Roman"/>
          <w:b w:val="0"/>
          <w:bCs w:val="0"/>
          <w:sz w:val="24"/>
          <w:szCs w:val="24"/>
        </w:rPr>
        <w:t>í</w:t>
      </w:r>
      <w:r w:rsidR="004762BE">
        <w:rPr>
          <w:rFonts w:ascii="Times New Roman" w:hAnsi="Times New Roman" w:cs="Times New Roman"/>
          <w:b w:val="0"/>
          <w:bCs w:val="0"/>
          <w:sz w:val="24"/>
          <w:szCs w:val="24"/>
        </w:rPr>
        <w:t>an:</w:t>
      </w:r>
    </w:p>
    <w:p w14:paraId="181B3ED2" w14:textId="7202DF6F" w:rsidR="004762BE" w:rsidRDefault="00801D33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Diseño de circuitos y algoritmos: </w:t>
      </w:r>
      <w:r w:rsidR="00B61E3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En el campo laboral, especialmente en informática y electrónica, las tablas de verdad </w:t>
      </w:r>
      <w:r w:rsidR="0016377A">
        <w:rPr>
          <w:rFonts w:ascii="Times New Roman" w:hAnsi="Times New Roman" w:cs="Times New Roman"/>
          <w:b w:val="0"/>
          <w:bCs w:val="0"/>
          <w:sz w:val="24"/>
          <w:szCs w:val="24"/>
        </w:rPr>
        <w:t>son esenciales</w:t>
      </w:r>
      <w:r w:rsidR="003739F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ermiten a los ingenieros </w:t>
      </w:r>
      <w:r w:rsidR="006965DE">
        <w:rPr>
          <w:rFonts w:ascii="Times New Roman" w:hAnsi="Times New Roman" w:cs="Times New Roman"/>
          <w:b w:val="0"/>
          <w:bCs w:val="0"/>
          <w:sz w:val="24"/>
          <w:szCs w:val="24"/>
        </w:rPr>
        <w:t>diseñar y evaluar circuitos lógicos, como procesadores, memorias y sensores</w:t>
      </w:r>
      <w:r w:rsidR="008B4E08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los algoritmos también se basan en lógica, y las tablas de verdad ayudan a verificar </w:t>
      </w:r>
      <w:r w:rsidR="006A7940">
        <w:rPr>
          <w:rFonts w:ascii="Times New Roman" w:hAnsi="Times New Roman" w:cs="Times New Roman"/>
          <w:b w:val="0"/>
          <w:bCs w:val="0"/>
          <w:sz w:val="24"/>
          <w:szCs w:val="24"/>
        </w:rPr>
        <w:t>su correctitud.</w:t>
      </w:r>
    </w:p>
    <w:p w14:paraId="5C20486B" w14:textId="62DDFF57" w:rsidR="006A7940" w:rsidRDefault="006A7940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alidación de argumentos y decisiones: En la vida cotidiana, las tablas de verdad </w:t>
      </w:r>
      <w:r w:rsidR="008E1106">
        <w:rPr>
          <w:rFonts w:ascii="Times New Roman" w:hAnsi="Times New Roman" w:cs="Times New Roman"/>
          <w:b w:val="0"/>
          <w:bCs w:val="0"/>
          <w:sz w:val="24"/>
          <w:szCs w:val="24"/>
        </w:rPr>
        <w:t>nos ayudan a evaluar argumentos y tomar decisiones informadas, al analizar proposiciones lógicas</w:t>
      </w:r>
      <w:r w:rsidR="00193D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podemos determinar si una afirmación es verdadera o falsa. Por </w:t>
      </w:r>
      <w:r w:rsidR="008023FC">
        <w:rPr>
          <w:rFonts w:ascii="Times New Roman" w:hAnsi="Times New Roman" w:cs="Times New Roman"/>
          <w:b w:val="0"/>
          <w:bCs w:val="0"/>
          <w:sz w:val="24"/>
          <w:szCs w:val="24"/>
        </w:rPr>
        <w:t>ejemplo</w:t>
      </w:r>
      <w:r w:rsidR="00193DB6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r w:rsidR="008023F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l comprar un producto, evaluamos sus características </w:t>
      </w:r>
      <w:r w:rsidR="00AA0235">
        <w:rPr>
          <w:rFonts w:ascii="Times New Roman" w:hAnsi="Times New Roman" w:cs="Times New Roman"/>
          <w:b w:val="0"/>
          <w:bCs w:val="0"/>
          <w:sz w:val="24"/>
          <w:szCs w:val="24"/>
        </w:rPr>
        <w:t>y precios utilizando lógica similar.</w:t>
      </w:r>
    </w:p>
    <w:p w14:paraId="13D87D4B" w14:textId="54AD0B18" w:rsidR="00AA0235" w:rsidRDefault="00AA0235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Comprender y probar teoremas</w:t>
      </w:r>
      <w:r w:rsidR="008D3E69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En matemáticas, las tablas de </w:t>
      </w:r>
      <w:r w:rsidR="006512B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rdad </w:t>
      </w:r>
      <w:r w:rsidR="003E068D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n herramientas para demostrar teoremas, nos permiten </w:t>
      </w:r>
      <w:r w:rsidR="00842501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erificar si una afirmación matemática es valida en todas las </w:t>
      </w:r>
      <w:r w:rsidR="005A16BC">
        <w:rPr>
          <w:rFonts w:ascii="Times New Roman" w:hAnsi="Times New Roman" w:cs="Times New Roman"/>
          <w:b w:val="0"/>
          <w:bCs w:val="0"/>
          <w:sz w:val="24"/>
          <w:szCs w:val="24"/>
        </w:rPr>
        <w:t>situaciones posibles.</w:t>
      </w:r>
    </w:p>
    <w:p w14:paraId="53B0C4DC" w14:textId="5C029351" w:rsidR="005A16BC" w:rsidRDefault="005A16BC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En resumen, las tablas de verdad sin mas que simpes cuadros; son herramientas poderosas que nos ayudan a razonar, diseñar, validar y tomar decisiones.</w:t>
      </w:r>
    </w:p>
    <w:p w14:paraId="6A424B13" w14:textId="449ACB88" w:rsidR="00677138" w:rsidRPr="002412AE" w:rsidRDefault="00677138" w:rsidP="002412AE">
      <w:pPr>
        <w:pStyle w:val="Textoindependiente"/>
        <w:spacing w:line="48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u aplicación trasciende </w:t>
      </w:r>
      <w:r w:rsidR="008646E7">
        <w:rPr>
          <w:rFonts w:ascii="Times New Roman" w:hAnsi="Times New Roman" w:cs="Times New Roman"/>
          <w:b w:val="0"/>
          <w:bCs w:val="0"/>
          <w:sz w:val="24"/>
          <w:szCs w:val="24"/>
        </w:rPr>
        <w:t>los limites académicos y se extiende a nuestra vida diaria.</w:t>
      </w:r>
    </w:p>
    <w:p w14:paraId="517386FA" w14:textId="65D2B3CC" w:rsidR="65CC3E0A" w:rsidRDefault="65CC3E0A" w:rsidP="00D16770">
      <w:pPr>
        <w:spacing w:line="480" w:lineRule="auto"/>
      </w:pPr>
      <w:r>
        <w:br w:type="page"/>
      </w:r>
    </w:p>
    <w:p w14:paraId="380A6736" w14:textId="096DB140" w:rsidR="65CC3E0A" w:rsidRDefault="3A3134F8" w:rsidP="65CC3E0A">
      <w:pPr>
        <w:pStyle w:val="Textoindependiente"/>
        <w:spacing w:line="480" w:lineRule="auto"/>
        <w:jc w:val="center"/>
      </w:pPr>
      <w:r>
        <w:lastRenderedPageBreak/>
        <w:t>Referencias</w:t>
      </w:r>
    </w:p>
    <w:p w14:paraId="6CAA2805" w14:textId="77777777" w:rsidR="009430B3" w:rsidRDefault="009430B3" w:rsidP="009430B3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bril, D. B. (2023, 25 octubre). </w:t>
      </w:r>
      <w:r>
        <w:rPr>
          <w:i/>
          <w:iCs/>
        </w:rPr>
        <w:t>Lógica proposicional</w:t>
      </w:r>
      <w:r>
        <w:t xml:space="preserve">. La Máquina Oráculo. </w:t>
      </w:r>
      <w:r>
        <w:rPr>
          <w:rStyle w:val="url"/>
        </w:rPr>
        <w:t>https://lamaquinaoraculo.com/matematicas/tablas-verdad-proposicional/</w:t>
      </w:r>
    </w:p>
    <w:p w14:paraId="53F71DA6" w14:textId="77777777" w:rsidR="00545331" w:rsidRDefault="00545331" w:rsidP="00545331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rPr>
          <w:i/>
          <w:iCs/>
        </w:rPr>
        <w:t>CristopherRamirez</w:t>
      </w:r>
      <w:proofErr w:type="spellEnd"/>
      <w:r>
        <w:rPr>
          <w:i/>
          <w:iCs/>
        </w:rPr>
        <w:t>/tablas-de-verdad</w:t>
      </w:r>
      <w:r>
        <w:t>. (</w:t>
      </w:r>
      <w:proofErr w:type="spellStart"/>
      <w:r>
        <w:t>n.d</w:t>
      </w:r>
      <w:proofErr w:type="spellEnd"/>
      <w:r>
        <w:t xml:space="preserve">.). </w:t>
      </w:r>
      <w:r>
        <w:rPr>
          <w:rStyle w:val="url"/>
        </w:rPr>
        <w:t>https://github.com/CristopherRamirez/tablas-de-verdad</w:t>
      </w:r>
    </w:p>
    <w:p w14:paraId="46ABD124" w14:textId="358C3C3B" w:rsidR="65CC3E0A" w:rsidRPr="009430B3" w:rsidRDefault="65CC3E0A" w:rsidP="3A3134F8">
      <w:pPr>
        <w:spacing w:line="480" w:lineRule="auto"/>
        <w:ind w:left="720" w:hanging="720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sectPr w:rsidR="65CC3E0A" w:rsidRPr="009430B3">
      <w:type w:val="continuous"/>
      <w:pgSz w:w="12240" w:h="15840"/>
      <w:pgMar w:top="980" w:right="1134" w:bottom="981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Gh9C20L+aQg6o" int2:id="OQCMJfvR">
      <int2:state int2:value="Rejected" int2:type="AugLoop_Text_Critique"/>
    </int2:textHash>
    <int2:textHash int2:hashCode="Xh0rpcVMpYonB0" int2:id="xSPHVhJv">
      <int2:state int2:value="Rejected" int2:type="AugLoop_Text_Critique"/>
    </int2:textHash>
    <int2:textHash int2:hashCode="fwpSE8kVgJ4zKR" int2:id="8bQfBRmj">
      <int2:state int2:value="Rejected" int2:type="AugLoop_Text_Critique"/>
    </int2:textHash>
    <int2:textHash int2:hashCode="5muy+rvnuG3vTL" int2:id="3rJ7S2aX">
      <int2:state int2:value="Rejected" int2:type="AugLoop_Text_Critique"/>
    </int2:textHash>
    <int2:textHash int2:hashCode="QRoPXlXgAMNjJd" int2:id="F8IxUHh6">
      <int2:state int2:value="Rejected" int2:type="AugLoop_Text_Critique"/>
    </int2:textHash>
    <int2:textHash int2:hashCode="Pa4HyB1Y/uuSWH" int2:id="u0PGKNdq">
      <int2:state int2:value="Rejected" int2:type="AugLoop_Text_Critique"/>
    </int2:textHash>
    <int2:textHash int2:hashCode="0oNLC8xvlL1n8y" int2:id="Q52JDzFY">
      <int2:state int2:value="Rejected" int2:type="AugLoop_Text_Critique"/>
    </int2:textHash>
    <int2:textHash int2:hashCode="vAuG7G7QQVTEyx" int2:id="FRBAGOtY">
      <int2:state int2:value="Rejected" int2:type="AugLoop_Text_Critique"/>
    </int2:textHash>
    <int2:textHash int2:hashCode="61YoPYp8UJKBuB" int2:id="SYFS6cOu">
      <int2:state int2:value="Rejected" int2:type="AugLoop_Text_Critique"/>
    </int2:textHash>
    <int2:textHash int2:hashCode="3IZ8A9bx9DhaJH" int2:id="igkmmRjr">
      <int2:state int2:value="Rejected" int2:type="AugLoop_Text_Critique"/>
    </int2:textHash>
    <int2:textHash int2:hashCode="bVUOvMcxadPCI9" int2:id="qDscC2yk">
      <int2:state int2:value="Rejected" int2:type="AugLoop_Text_Critique"/>
    </int2:textHash>
    <int2:textHash int2:hashCode="JFejPjwx86rTnF" int2:id="HP68C5Kp">
      <int2:state int2:value="Rejected" int2:type="AugLoop_Text_Critique"/>
    </int2:textHash>
    <int2:textHash int2:hashCode="CV7o9fRC/gx24w" int2:id="bsDKM1sD">
      <int2:state int2:value="Rejected" int2:type="AugLoop_Text_Critique"/>
    </int2:textHash>
    <int2:textHash int2:hashCode="OjwD1ATDumSUhw" int2:id="0kcTf7qO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B6217"/>
    <w:multiLevelType w:val="hybridMultilevel"/>
    <w:tmpl w:val="E73EDF36"/>
    <w:lvl w:ilvl="0" w:tplc="080A000F">
      <w:start w:val="1"/>
      <w:numFmt w:val="decimal"/>
      <w:lvlText w:val="%1."/>
      <w:lvlJc w:val="left"/>
      <w:pPr>
        <w:ind w:left="12300" w:hanging="360"/>
      </w:pPr>
    </w:lvl>
    <w:lvl w:ilvl="1" w:tplc="080A0019" w:tentative="1">
      <w:start w:val="1"/>
      <w:numFmt w:val="lowerLetter"/>
      <w:lvlText w:val="%2."/>
      <w:lvlJc w:val="left"/>
      <w:pPr>
        <w:ind w:left="13020" w:hanging="360"/>
      </w:pPr>
    </w:lvl>
    <w:lvl w:ilvl="2" w:tplc="080A001B" w:tentative="1">
      <w:start w:val="1"/>
      <w:numFmt w:val="lowerRoman"/>
      <w:lvlText w:val="%3."/>
      <w:lvlJc w:val="right"/>
      <w:pPr>
        <w:ind w:left="13740" w:hanging="180"/>
      </w:pPr>
    </w:lvl>
    <w:lvl w:ilvl="3" w:tplc="080A000F" w:tentative="1">
      <w:start w:val="1"/>
      <w:numFmt w:val="decimal"/>
      <w:lvlText w:val="%4."/>
      <w:lvlJc w:val="left"/>
      <w:pPr>
        <w:ind w:left="14460" w:hanging="360"/>
      </w:pPr>
    </w:lvl>
    <w:lvl w:ilvl="4" w:tplc="080A0019" w:tentative="1">
      <w:start w:val="1"/>
      <w:numFmt w:val="lowerLetter"/>
      <w:lvlText w:val="%5."/>
      <w:lvlJc w:val="left"/>
      <w:pPr>
        <w:ind w:left="15180" w:hanging="360"/>
      </w:pPr>
    </w:lvl>
    <w:lvl w:ilvl="5" w:tplc="080A001B" w:tentative="1">
      <w:start w:val="1"/>
      <w:numFmt w:val="lowerRoman"/>
      <w:lvlText w:val="%6."/>
      <w:lvlJc w:val="right"/>
      <w:pPr>
        <w:ind w:left="15900" w:hanging="180"/>
      </w:pPr>
    </w:lvl>
    <w:lvl w:ilvl="6" w:tplc="080A000F" w:tentative="1">
      <w:start w:val="1"/>
      <w:numFmt w:val="decimal"/>
      <w:lvlText w:val="%7."/>
      <w:lvlJc w:val="left"/>
      <w:pPr>
        <w:ind w:left="16620" w:hanging="360"/>
      </w:pPr>
    </w:lvl>
    <w:lvl w:ilvl="7" w:tplc="080A0019" w:tentative="1">
      <w:start w:val="1"/>
      <w:numFmt w:val="lowerLetter"/>
      <w:lvlText w:val="%8."/>
      <w:lvlJc w:val="left"/>
      <w:pPr>
        <w:ind w:left="17340" w:hanging="360"/>
      </w:pPr>
    </w:lvl>
    <w:lvl w:ilvl="8" w:tplc="080A001B" w:tentative="1">
      <w:start w:val="1"/>
      <w:numFmt w:val="lowerRoman"/>
      <w:lvlText w:val="%9."/>
      <w:lvlJc w:val="right"/>
      <w:pPr>
        <w:ind w:left="18060" w:hanging="180"/>
      </w:pPr>
    </w:lvl>
  </w:abstractNum>
  <w:abstractNum w:abstractNumId="1" w15:restartNumberingAfterBreak="0">
    <w:nsid w:val="3B659BFF"/>
    <w:multiLevelType w:val="hybridMultilevel"/>
    <w:tmpl w:val="C1E4CD24"/>
    <w:lvl w:ilvl="0" w:tplc="8976E232">
      <w:start w:val="1"/>
      <w:numFmt w:val="decimal"/>
      <w:lvlText w:val="%1."/>
      <w:lvlJc w:val="left"/>
      <w:pPr>
        <w:ind w:left="720" w:hanging="360"/>
      </w:pPr>
    </w:lvl>
    <w:lvl w:ilvl="1" w:tplc="3DFC47F6">
      <w:start w:val="1"/>
      <w:numFmt w:val="lowerLetter"/>
      <w:lvlText w:val="%2."/>
      <w:lvlJc w:val="left"/>
      <w:pPr>
        <w:ind w:left="1440" w:hanging="360"/>
      </w:pPr>
    </w:lvl>
    <w:lvl w:ilvl="2" w:tplc="07F46AC0">
      <w:start w:val="1"/>
      <w:numFmt w:val="lowerRoman"/>
      <w:lvlText w:val="%3."/>
      <w:lvlJc w:val="right"/>
      <w:pPr>
        <w:ind w:left="2160" w:hanging="180"/>
      </w:pPr>
    </w:lvl>
    <w:lvl w:ilvl="3" w:tplc="AEF46418">
      <w:start w:val="1"/>
      <w:numFmt w:val="decimal"/>
      <w:lvlText w:val="%4."/>
      <w:lvlJc w:val="left"/>
      <w:pPr>
        <w:ind w:left="2880" w:hanging="360"/>
      </w:pPr>
    </w:lvl>
    <w:lvl w:ilvl="4" w:tplc="5ED699A0">
      <w:start w:val="1"/>
      <w:numFmt w:val="lowerLetter"/>
      <w:lvlText w:val="%5."/>
      <w:lvlJc w:val="left"/>
      <w:pPr>
        <w:ind w:left="3600" w:hanging="360"/>
      </w:pPr>
    </w:lvl>
    <w:lvl w:ilvl="5" w:tplc="F79EFE80">
      <w:start w:val="1"/>
      <w:numFmt w:val="lowerRoman"/>
      <w:lvlText w:val="%6."/>
      <w:lvlJc w:val="right"/>
      <w:pPr>
        <w:ind w:left="4320" w:hanging="180"/>
      </w:pPr>
    </w:lvl>
    <w:lvl w:ilvl="6" w:tplc="29D41766">
      <w:start w:val="1"/>
      <w:numFmt w:val="decimal"/>
      <w:lvlText w:val="%7."/>
      <w:lvlJc w:val="left"/>
      <w:pPr>
        <w:ind w:left="5040" w:hanging="360"/>
      </w:pPr>
    </w:lvl>
    <w:lvl w:ilvl="7" w:tplc="299EFCD8">
      <w:start w:val="1"/>
      <w:numFmt w:val="lowerLetter"/>
      <w:lvlText w:val="%8."/>
      <w:lvlJc w:val="left"/>
      <w:pPr>
        <w:ind w:left="5760" w:hanging="360"/>
      </w:pPr>
    </w:lvl>
    <w:lvl w:ilvl="8" w:tplc="B714EE6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62DE7"/>
    <w:multiLevelType w:val="hybridMultilevel"/>
    <w:tmpl w:val="553E854C"/>
    <w:lvl w:ilvl="0" w:tplc="080A000F">
      <w:start w:val="1"/>
      <w:numFmt w:val="decimal"/>
      <w:lvlText w:val="%1."/>
      <w:lvlJc w:val="left"/>
      <w:pPr>
        <w:ind w:left="3660" w:hanging="360"/>
      </w:pPr>
    </w:lvl>
    <w:lvl w:ilvl="1" w:tplc="080A0019" w:tentative="1">
      <w:start w:val="1"/>
      <w:numFmt w:val="lowerLetter"/>
      <w:lvlText w:val="%2."/>
      <w:lvlJc w:val="left"/>
      <w:pPr>
        <w:ind w:left="4380" w:hanging="360"/>
      </w:pPr>
    </w:lvl>
    <w:lvl w:ilvl="2" w:tplc="080A001B" w:tentative="1">
      <w:start w:val="1"/>
      <w:numFmt w:val="lowerRoman"/>
      <w:lvlText w:val="%3."/>
      <w:lvlJc w:val="right"/>
      <w:pPr>
        <w:ind w:left="5100" w:hanging="180"/>
      </w:pPr>
    </w:lvl>
    <w:lvl w:ilvl="3" w:tplc="080A000F" w:tentative="1">
      <w:start w:val="1"/>
      <w:numFmt w:val="decimal"/>
      <w:lvlText w:val="%4."/>
      <w:lvlJc w:val="left"/>
      <w:pPr>
        <w:ind w:left="5820" w:hanging="360"/>
      </w:pPr>
    </w:lvl>
    <w:lvl w:ilvl="4" w:tplc="080A0019" w:tentative="1">
      <w:start w:val="1"/>
      <w:numFmt w:val="lowerLetter"/>
      <w:lvlText w:val="%5."/>
      <w:lvlJc w:val="left"/>
      <w:pPr>
        <w:ind w:left="6540" w:hanging="360"/>
      </w:pPr>
    </w:lvl>
    <w:lvl w:ilvl="5" w:tplc="080A001B" w:tentative="1">
      <w:start w:val="1"/>
      <w:numFmt w:val="lowerRoman"/>
      <w:lvlText w:val="%6."/>
      <w:lvlJc w:val="right"/>
      <w:pPr>
        <w:ind w:left="7260" w:hanging="180"/>
      </w:pPr>
    </w:lvl>
    <w:lvl w:ilvl="6" w:tplc="080A000F" w:tentative="1">
      <w:start w:val="1"/>
      <w:numFmt w:val="decimal"/>
      <w:lvlText w:val="%7."/>
      <w:lvlJc w:val="left"/>
      <w:pPr>
        <w:ind w:left="7980" w:hanging="360"/>
      </w:pPr>
    </w:lvl>
    <w:lvl w:ilvl="7" w:tplc="080A0019" w:tentative="1">
      <w:start w:val="1"/>
      <w:numFmt w:val="lowerLetter"/>
      <w:lvlText w:val="%8."/>
      <w:lvlJc w:val="left"/>
      <w:pPr>
        <w:ind w:left="8700" w:hanging="360"/>
      </w:pPr>
    </w:lvl>
    <w:lvl w:ilvl="8" w:tplc="08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3" w15:restartNumberingAfterBreak="0">
    <w:nsid w:val="530DD2AC"/>
    <w:multiLevelType w:val="hybridMultilevel"/>
    <w:tmpl w:val="4754F35C"/>
    <w:lvl w:ilvl="0" w:tplc="96B40940">
      <w:start w:val="1"/>
      <w:numFmt w:val="decimal"/>
      <w:lvlText w:val="%1."/>
      <w:lvlJc w:val="left"/>
      <w:pPr>
        <w:ind w:left="720" w:hanging="360"/>
      </w:pPr>
    </w:lvl>
    <w:lvl w:ilvl="1" w:tplc="61A8C78C">
      <w:start w:val="1"/>
      <w:numFmt w:val="lowerLetter"/>
      <w:lvlText w:val="%2."/>
      <w:lvlJc w:val="left"/>
      <w:pPr>
        <w:ind w:left="1440" w:hanging="360"/>
      </w:pPr>
    </w:lvl>
    <w:lvl w:ilvl="2" w:tplc="DD989494">
      <w:start w:val="1"/>
      <w:numFmt w:val="lowerRoman"/>
      <w:lvlText w:val="%3."/>
      <w:lvlJc w:val="right"/>
      <w:pPr>
        <w:ind w:left="2160" w:hanging="180"/>
      </w:pPr>
    </w:lvl>
    <w:lvl w:ilvl="3" w:tplc="71D0A0E0">
      <w:start w:val="1"/>
      <w:numFmt w:val="decimal"/>
      <w:lvlText w:val="%4."/>
      <w:lvlJc w:val="left"/>
      <w:pPr>
        <w:ind w:left="2880" w:hanging="360"/>
      </w:pPr>
    </w:lvl>
    <w:lvl w:ilvl="4" w:tplc="55C28C28">
      <w:start w:val="1"/>
      <w:numFmt w:val="lowerLetter"/>
      <w:lvlText w:val="%5."/>
      <w:lvlJc w:val="left"/>
      <w:pPr>
        <w:ind w:left="3600" w:hanging="360"/>
      </w:pPr>
    </w:lvl>
    <w:lvl w:ilvl="5" w:tplc="835860AE">
      <w:start w:val="1"/>
      <w:numFmt w:val="lowerRoman"/>
      <w:lvlText w:val="%6."/>
      <w:lvlJc w:val="right"/>
      <w:pPr>
        <w:ind w:left="4320" w:hanging="180"/>
      </w:pPr>
    </w:lvl>
    <w:lvl w:ilvl="6" w:tplc="56069704">
      <w:start w:val="1"/>
      <w:numFmt w:val="decimal"/>
      <w:lvlText w:val="%7."/>
      <w:lvlJc w:val="left"/>
      <w:pPr>
        <w:ind w:left="5040" w:hanging="360"/>
      </w:pPr>
    </w:lvl>
    <w:lvl w:ilvl="7" w:tplc="00E46D0E">
      <w:start w:val="1"/>
      <w:numFmt w:val="lowerLetter"/>
      <w:lvlText w:val="%8."/>
      <w:lvlJc w:val="left"/>
      <w:pPr>
        <w:ind w:left="5760" w:hanging="360"/>
      </w:pPr>
    </w:lvl>
    <w:lvl w:ilvl="8" w:tplc="2A9CFF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3A11E1"/>
    <w:multiLevelType w:val="hybridMultilevel"/>
    <w:tmpl w:val="3BB02EC0"/>
    <w:lvl w:ilvl="0" w:tplc="080A000F">
      <w:start w:val="1"/>
      <w:numFmt w:val="decimal"/>
      <w:lvlText w:val="%1."/>
      <w:lvlJc w:val="left"/>
      <w:pPr>
        <w:ind w:left="6540" w:hanging="360"/>
      </w:pPr>
    </w:lvl>
    <w:lvl w:ilvl="1" w:tplc="080A0019" w:tentative="1">
      <w:start w:val="1"/>
      <w:numFmt w:val="lowerLetter"/>
      <w:lvlText w:val="%2."/>
      <w:lvlJc w:val="left"/>
      <w:pPr>
        <w:ind w:left="7260" w:hanging="360"/>
      </w:pPr>
    </w:lvl>
    <w:lvl w:ilvl="2" w:tplc="080A001B" w:tentative="1">
      <w:start w:val="1"/>
      <w:numFmt w:val="lowerRoman"/>
      <w:lvlText w:val="%3."/>
      <w:lvlJc w:val="right"/>
      <w:pPr>
        <w:ind w:left="7980" w:hanging="180"/>
      </w:pPr>
    </w:lvl>
    <w:lvl w:ilvl="3" w:tplc="080A000F" w:tentative="1">
      <w:start w:val="1"/>
      <w:numFmt w:val="decimal"/>
      <w:lvlText w:val="%4."/>
      <w:lvlJc w:val="left"/>
      <w:pPr>
        <w:ind w:left="8700" w:hanging="360"/>
      </w:pPr>
    </w:lvl>
    <w:lvl w:ilvl="4" w:tplc="080A0019" w:tentative="1">
      <w:start w:val="1"/>
      <w:numFmt w:val="lowerLetter"/>
      <w:lvlText w:val="%5."/>
      <w:lvlJc w:val="left"/>
      <w:pPr>
        <w:ind w:left="9420" w:hanging="360"/>
      </w:pPr>
    </w:lvl>
    <w:lvl w:ilvl="5" w:tplc="080A001B" w:tentative="1">
      <w:start w:val="1"/>
      <w:numFmt w:val="lowerRoman"/>
      <w:lvlText w:val="%6."/>
      <w:lvlJc w:val="right"/>
      <w:pPr>
        <w:ind w:left="10140" w:hanging="180"/>
      </w:pPr>
    </w:lvl>
    <w:lvl w:ilvl="6" w:tplc="080A000F" w:tentative="1">
      <w:start w:val="1"/>
      <w:numFmt w:val="decimal"/>
      <w:lvlText w:val="%7."/>
      <w:lvlJc w:val="left"/>
      <w:pPr>
        <w:ind w:left="10860" w:hanging="360"/>
      </w:pPr>
    </w:lvl>
    <w:lvl w:ilvl="7" w:tplc="080A0019" w:tentative="1">
      <w:start w:val="1"/>
      <w:numFmt w:val="lowerLetter"/>
      <w:lvlText w:val="%8."/>
      <w:lvlJc w:val="left"/>
      <w:pPr>
        <w:ind w:left="11580" w:hanging="360"/>
      </w:pPr>
    </w:lvl>
    <w:lvl w:ilvl="8" w:tplc="080A001B" w:tentative="1">
      <w:start w:val="1"/>
      <w:numFmt w:val="lowerRoman"/>
      <w:lvlText w:val="%9."/>
      <w:lvlJc w:val="right"/>
      <w:pPr>
        <w:ind w:left="12300" w:hanging="180"/>
      </w:pPr>
    </w:lvl>
  </w:abstractNum>
  <w:abstractNum w:abstractNumId="5" w15:restartNumberingAfterBreak="0">
    <w:nsid w:val="683F5207"/>
    <w:multiLevelType w:val="hybridMultilevel"/>
    <w:tmpl w:val="05E81502"/>
    <w:lvl w:ilvl="0" w:tplc="32B009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78E0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C9C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6EC7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AA1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BC8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F004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E98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CADD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022E22"/>
    <w:multiLevelType w:val="hybridMultilevel"/>
    <w:tmpl w:val="11BA8634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B00B4C"/>
    <w:multiLevelType w:val="hybridMultilevel"/>
    <w:tmpl w:val="17AA568C"/>
    <w:lvl w:ilvl="0" w:tplc="080A000F">
      <w:start w:val="1"/>
      <w:numFmt w:val="decimal"/>
      <w:lvlText w:val="%1."/>
      <w:lvlJc w:val="left"/>
      <w:pPr>
        <w:ind w:left="9420" w:hanging="360"/>
      </w:pPr>
    </w:lvl>
    <w:lvl w:ilvl="1" w:tplc="080A0019" w:tentative="1">
      <w:start w:val="1"/>
      <w:numFmt w:val="lowerLetter"/>
      <w:lvlText w:val="%2."/>
      <w:lvlJc w:val="left"/>
      <w:pPr>
        <w:ind w:left="10140" w:hanging="360"/>
      </w:pPr>
    </w:lvl>
    <w:lvl w:ilvl="2" w:tplc="080A001B" w:tentative="1">
      <w:start w:val="1"/>
      <w:numFmt w:val="lowerRoman"/>
      <w:lvlText w:val="%3."/>
      <w:lvlJc w:val="right"/>
      <w:pPr>
        <w:ind w:left="10860" w:hanging="180"/>
      </w:pPr>
    </w:lvl>
    <w:lvl w:ilvl="3" w:tplc="080A000F" w:tentative="1">
      <w:start w:val="1"/>
      <w:numFmt w:val="decimal"/>
      <w:lvlText w:val="%4."/>
      <w:lvlJc w:val="left"/>
      <w:pPr>
        <w:ind w:left="11580" w:hanging="360"/>
      </w:pPr>
    </w:lvl>
    <w:lvl w:ilvl="4" w:tplc="080A0019" w:tentative="1">
      <w:start w:val="1"/>
      <w:numFmt w:val="lowerLetter"/>
      <w:lvlText w:val="%5."/>
      <w:lvlJc w:val="left"/>
      <w:pPr>
        <w:ind w:left="12300" w:hanging="360"/>
      </w:pPr>
    </w:lvl>
    <w:lvl w:ilvl="5" w:tplc="080A001B" w:tentative="1">
      <w:start w:val="1"/>
      <w:numFmt w:val="lowerRoman"/>
      <w:lvlText w:val="%6."/>
      <w:lvlJc w:val="right"/>
      <w:pPr>
        <w:ind w:left="13020" w:hanging="180"/>
      </w:pPr>
    </w:lvl>
    <w:lvl w:ilvl="6" w:tplc="080A000F" w:tentative="1">
      <w:start w:val="1"/>
      <w:numFmt w:val="decimal"/>
      <w:lvlText w:val="%7."/>
      <w:lvlJc w:val="left"/>
      <w:pPr>
        <w:ind w:left="13740" w:hanging="360"/>
      </w:pPr>
    </w:lvl>
    <w:lvl w:ilvl="7" w:tplc="080A0019" w:tentative="1">
      <w:start w:val="1"/>
      <w:numFmt w:val="lowerLetter"/>
      <w:lvlText w:val="%8."/>
      <w:lvlJc w:val="left"/>
      <w:pPr>
        <w:ind w:left="14460" w:hanging="360"/>
      </w:pPr>
    </w:lvl>
    <w:lvl w:ilvl="8" w:tplc="080A001B" w:tentative="1">
      <w:start w:val="1"/>
      <w:numFmt w:val="lowerRoman"/>
      <w:lvlText w:val="%9."/>
      <w:lvlJc w:val="right"/>
      <w:pPr>
        <w:ind w:left="15180" w:hanging="180"/>
      </w:pPr>
    </w:lvl>
  </w:abstractNum>
  <w:num w:numId="1" w16cid:durableId="1305546612">
    <w:abstractNumId w:val="5"/>
  </w:num>
  <w:num w:numId="2" w16cid:durableId="146825947">
    <w:abstractNumId w:val="1"/>
  </w:num>
  <w:num w:numId="3" w16cid:durableId="1812362479">
    <w:abstractNumId w:val="3"/>
  </w:num>
  <w:num w:numId="4" w16cid:durableId="605314165">
    <w:abstractNumId w:val="2"/>
  </w:num>
  <w:num w:numId="5" w16cid:durableId="1956710619">
    <w:abstractNumId w:val="4"/>
  </w:num>
  <w:num w:numId="6" w16cid:durableId="1112555826">
    <w:abstractNumId w:val="7"/>
  </w:num>
  <w:num w:numId="7" w16cid:durableId="1726875528">
    <w:abstractNumId w:val="0"/>
  </w:num>
  <w:num w:numId="8" w16cid:durableId="3698863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A6A"/>
    <w:rsid w:val="000124E1"/>
    <w:rsid w:val="000445F5"/>
    <w:rsid w:val="00047C80"/>
    <w:rsid w:val="0005198E"/>
    <w:rsid w:val="00075152"/>
    <w:rsid w:val="00077B26"/>
    <w:rsid w:val="000B3ACD"/>
    <w:rsid w:val="000C7EE4"/>
    <w:rsid w:val="000F1D52"/>
    <w:rsid w:val="000F25A9"/>
    <w:rsid w:val="00121B7B"/>
    <w:rsid w:val="00121BEB"/>
    <w:rsid w:val="0012446F"/>
    <w:rsid w:val="001377EE"/>
    <w:rsid w:val="00137E24"/>
    <w:rsid w:val="0016377A"/>
    <w:rsid w:val="00165DE7"/>
    <w:rsid w:val="00184DDF"/>
    <w:rsid w:val="00190BAF"/>
    <w:rsid w:val="00193DB6"/>
    <w:rsid w:val="001954FA"/>
    <w:rsid w:val="001A399A"/>
    <w:rsid w:val="001B1347"/>
    <w:rsid w:val="001B7467"/>
    <w:rsid w:val="0020084A"/>
    <w:rsid w:val="0020465C"/>
    <w:rsid w:val="00214C7D"/>
    <w:rsid w:val="002207A7"/>
    <w:rsid w:val="00230810"/>
    <w:rsid w:val="002412AE"/>
    <w:rsid w:val="002832D2"/>
    <w:rsid w:val="002B4592"/>
    <w:rsid w:val="002D5125"/>
    <w:rsid w:val="002F5047"/>
    <w:rsid w:val="003013DD"/>
    <w:rsid w:val="003077F9"/>
    <w:rsid w:val="00315137"/>
    <w:rsid w:val="00334CAB"/>
    <w:rsid w:val="00340069"/>
    <w:rsid w:val="00341817"/>
    <w:rsid w:val="003739FE"/>
    <w:rsid w:val="0038115D"/>
    <w:rsid w:val="00394079"/>
    <w:rsid w:val="0039424A"/>
    <w:rsid w:val="003E068D"/>
    <w:rsid w:val="003E65EA"/>
    <w:rsid w:val="003F4E0D"/>
    <w:rsid w:val="004506A7"/>
    <w:rsid w:val="0045435A"/>
    <w:rsid w:val="00462088"/>
    <w:rsid w:val="0047285F"/>
    <w:rsid w:val="004749E0"/>
    <w:rsid w:val="004762BE"/>
    <w:rsid w:val="00490A87"/>
    <w:rsid w:val="004A01E6"/>
    <w:rsid w:val="004C37D9"/>
    <w:rsid w:val="004D4F04"/>
    <w:rsid w:val="00512C86"/>
    <w:rsid w:val="0052654A"/>
    <w:rsid w:val="00545073"/>
    <w:rsid w:val="00545331"/>
    <w:rsid w:val="00557466"/>
    <w:rsid w:val="005764D4"/>
    <w:rsid w:val="005909EB"/>
    <w:rsid w:val="00591FF7"/>
    <w:rsid w:val="005A11DF"/>
    <w:rsid w:val="005A16BC"/>
    <w:rsid w:val="005A26DF"/>
    <w:rsid w:val="005B3C64"/>
    <w:rsid w:val="005B7939"/>
    <w:rsid w:val="005C4BD5"/>
    <w:rsid w:val="005D59D5"/>
    <w:rsid w:val="005D74BB"/>
    <w:rsid w:val="005E77BC"/>
    <w:rsid w:val="005F499D"/>
    <w:rsid w:val="00602895"/>
    <w:rsid w:val="006446EF"/>
    <w:rsid w:val="006512BD"/>
    <w:rsid w:val="0065758D"/>
    <w:rsid w:val="00677138"/>
    <w:rsid w:val="006875EB"/>
    <w:rsid w:val="00691790"/>
    <w:rsid w:val="00695FDD"/>
    <w:rsid w:val="006965DE"/>
    <w:rsid w:val="006A4A0A"/>
    <w:rsid w:val="006A7940"/>
    <w:rsid w:val="006D2323"/>
    <w:rsid w:val="006D25EB"/>
    <w:rsid w:val="00705D34"/>
    <w:rsid w:val="0072158E"/>
    <w:rsid w:val="00760C3F"/>
    <w:rsid w:val="007633FE"/>
    <w:rsid w:val="00764E06"/>
    <w:rsid w:val="00775F65"/>
    <w:rsid w:val="00780F73"/>
    <w:rsid w:val="007A4EE4"/>
    <w:rsid w:val="007E406E"/>
    <w:rsid w:val="007F0190"/>
    <w:rsid w:val="00801D33"/>
    <w:rsid w:val="008023FC"/>
    <w:rsid w:val="00804814"/>
    <w:rsid w:val="00810A50"/>
    <w:rsid w:val="008201C3"/>
    <w:rsid w:val="00842501"/>
    <w:rsid w:val="0085201C"/>
    <w:rsid w:val="008646E7"/>
    <w:rsid w:val="00867D65"/>
    <w:rsid w:val="00877A6A"/>
    <w:rsid w:val="00886175"/>
    <w:rsid w:val="008B023F"/>
    <w:rsid w:val="008B4E08"/>
    <w:rsid w:val="008C6DE2"/>
    <w:rsid w:val="008D3E69"/>
    <w:rsid w:val="008E0D75"/>
    <w:rsid w:val="008E1106"/>
    <w:rsid w:val="008E441C"/>
    <w:rsid w:val="008E7674"/>
    <w:rsid w:val="008F19D9"/>
    <w:rsid w:val="0092613D"/>
    <w:rsid w:val="009414F0"/>
    <w:rsid w:val="00942BA3"/>
    <w:rsid w:val="00942C54"/>
    <w:rsid w:val="009430B3"/>
    <w:rsid w:val="009436E8"/>
    <w:rsid w:val="00976AE8"/>
    <w:rsid w:val="009865ED"/>
    <w:rsid w:val="009A2D03"/>
    <w:rsid w:val="009B1024"/>
    <w:rsid w:val="009B1C52"/>
    <w:rsid w:val="009B5869"/>
    <w:rsid w:val="009C0EA5"/>
    <w:rsid w:val="009C5401"/>
    <w:rsid w:val="009D25AB"/>
    <w:rsid w:val="009E297C"/>
    <w:rsid w:val="00A42807"/>
    <w:rsid w:val="00A439B4"/>
    <w:rsid w:val="00A45FC7"/>
    <w:rsid w:val="00A66279"/>
    <w:rsid w:val="00A82A01"/>
    <w:rsid w:val="00A94632"/>
    <w:rsid w:val="00A9523A"/>
    <w:rsid w:val="00A9741E"/>
    <w:rsid w:val="00AA0235"/>
    <w:rsid w:val="00AA6C70"/>
    <w:rsid w:val="00AB004A"/>
    <w:rsid w:val="00AC7B13"/>
    <w:rsid w:val="00AE233C"/>
    <w:rsid w:val="00AF0230"/>
    <w:rsid w:val="00AF1780"/>
    <w:rsid w:val="00B16E48"/>
    <w:rsid w:val="00B2577E"/>
    <w:rsid w:val="00B31195"/>
    <w:rsid w:val="00B42425"/>
    <w:rsid w:val="00B52EB4"/>
    <w:rsid w:val="00B61E3C"/>
    <w:rsid w:val="00B87787"/>
    <w:rsid w:val="00B935F8"/>
    <w:rsid w:val="00BD3589"/>
    <w:rsid w:val="00BE2C7A"/>
    <w:rsid w:val="00BE3C07"/>
    <w:rsid w:val="00BE6650"/>
    <w:rsid w:val="00BF60E5"/>
    <w:rsid w:val="00C07761"/>
    <w:rsid w:val="00C10341"/>
    <w:rsid w:val="00C1322D"/>
    <w:rsid w:val="00C155CB"/>
    <w:rsid w:val="00C33CDE"/>
    <w:rsid w:val="00C634CB"/>
    <w:rsid w:val="00C778D7"/>
    <w:rsid w:val="00C91E54"/>
    <w:rsid w:val="00C944E9"/>
    <w:rsid w:val="00D0008B"/>
    <w:rsid w:val="00D120C6"/>
    <w:rsid w:val="00D12306"/>
    <w:rsid w:val="00D16770"/>
    <w:rsid w:val="00D22D25"/>
    <w:rsid w:val="00D247C2"/>
    <w:rsid w:val="00D2560D"/>
    <w:rsid w:val="00D760D5"/>
    <w:rsid w:val="00D9357C"/>
    <w:rsid w:val="00D93D4C"/>
    <w:rsid w:val="00D96651"/>
    <w:rsid w:val="00DA57B1"/>
    <w:rsid w:val="00DD2834"/>
    <w:rsid w:val="00DE7F3A"/>
    <w:rsid w:val="00E168C1"/>
    <w:rsid w:val="00E5068F"/>
    <w:rsid w:val="00E63D07"/>
    <w:rsid w:val="00E95272"/>
    <w:rsid w:val="00EA1246"/>
    <w:rsid w:val="00EA263A"/>
    <w:rsid w:val="00EB08F2"/>
    <w:rsid w:val="00EB2999"/>
    <w:rsid w:val="00EC213F"/>
    <w:rsid w:val="00EF12C2"/>
    <w:rsid w:val="00EF5E5E"/>
    <w:rsid w:val="00F066DF"/>
    <w:rsid w:val="00F0733A"/>
    <w:rsid w:val="00F113E8"/>
    <w:rsid w:val="00F1472D"/>
    <w:rsid w:val="00F2531B"/>
    <w:rsid w:val="00F2772C"/>
    <w:rsid w:val="00F93EAA"/>
    <w:rsid w:val="00F95520"/>
    <w:rsid w:val="00F97E4B"/>
    <w:rsid w:val="00FB2962"/>
    <w:rsid w:val="00FB73E5"/>
    <w:rsid w:val="00FF1040"/>
    <w:rsid w:val="00FF31ED"/>
    <w:rsid w:val="00FF3253"/>
    <w:rsid w:val="00FF5124"/>
    <w:rsid w:val="0D46FF7D"/>
    <w:rsid w:val="1FEFADAB"/>
    <w:rsid w:val="26E8ECA8"/>
    <w:rsid w:val="3A3134F8"/>
    <w:rsid w:val="421DC969"/>
    <w:rsid w:val="4835CC9A"/>
    <w:rsid w:val="49885CD7"/>
    <w:rsid w:val="6075D477"/>
    <w:rsid w:val="65CC3E0A"/>
    <w:rsid w:val="66B2B7F6"/>
    <w:rsid w:val="7847C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18D4F"/>
  <w14:defaultImageDpi w14:val="0"/>
  <w15:docId w15:val="{1BF20DF3-3C86-45D7-AC6D-5DBCB25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MX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kern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Pr>
      <w:b/>
      <w:bCs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Pr>
      <w:rFonts w:ascii="Arial" w:hAnsi="Arial" w:cs="Arial"/>
      <w:kern w:val="0"/>
    </w:rPr>
  </w:style>
  <w:style w:type="paragraph" w:styleId="Prrafodelista">
    <w:name w:val="List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30B3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  <w14:ligatures w14:val="none"/>
    </w:rPr>
  </w:style>
  <w:style w:type="character" w:customStyle="1" w:styleId="url">
    <w:name w:val="url"/>
    <w:basedOn w:val="Fuentedeprrafopredeter"/>
    <w:rsid w:val="009430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11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5409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7E04E-A479-4EF7-8359-610BD78BB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1</Words>
  <Characters>5616</Characters>
  <Application>Microsoft Office Word</Application>
  <DocSecurity>0</DocSecurity>
  <Lines>46</Lines>
  <Paragraphs>13</Paragraphs>
  <ScaleCrop>false</ScaleCrop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 Ramirez</dc:creator>
  <cp:keywords/>
  <dc:description/>
  <cp:lastModifiedBy>Cris Ramirez</cp:lastModifiedBy>
  <cp:revision>2</cp:revision>
  <dcterms:created xsi:type="dcterms:W3CDTF">2024-07-07T02:44:00Z</dcterms:created>
  <dcterms:modified xsi:type="dcterms:W3CDTF">2024-07-07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nDesign 18.2 (Macintosh)</vt:lpwstr>
  </property>
  <property fmtid="{D5CDD505-2E9C-101B-9397-08002B2CF9AE}" pid="3" name="Producer">
    <vt:lpwstr>Adobe PDF Library 17.0</vt:lpwstr>
  </property>
</Properties>
</file>